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5689" w14:textId="77777777" w:rsidR="00B421ED" w:rsidRDefault="00B421ED" w:rsidP="00B421ED">
      <w:pPr>
        <w:pStyle w:val="Kopfzeile"/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EAUSSENDUNG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C7C0100" wp14:editId="0C3F260F">
            <wp:extent cx="1000125" cy="542925"/>
            <wp:effectExtent l="0" t="0" r="9525" b="9525"/>
            <wp:docPr id="1" name="Grafik 1" descr="LJ-Logo-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J-Logo-4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97E5" w14:textId="77777777" w:rsidR="00B421ED" w:rsidRPr="008208FA" w:rsidRDefault="00B421ED"/>
    <w:p w14:paraId="40B7E2AA" w14:textId="20E9FCF9" w:rsidR="0083312C" w:rsidRDefault="00682C8A" w:rsidP="00795DF0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Medaillenregen</w:t>
      </w:r>
      <w:r w:rsidR="0083312C">
        <w:rPr>
          <w:b/>
          <w:sz w:val="40"/>
        </w:rPr>
        <w:t xml:space="preserve"> für Oberösterreich beim </w:t>
      </w:r>
      <w:r w:rsidR="003146C5">
        <w:rPr>
          <w:b/>
          <w:sz w:val="40"/>
        </w:rPr>
        <w:br/>
      </w:r>
      <w:r w:rsidR="0083312C">
        <w:rPr>
          <w:b/>
          <w:sz w:val="40"/>
        </w:rPr>
        <w:t>Bundesentscheid 4er Cup &amp; Reden</w:t>
      </w:r>
    </w:p>
    <w:p w14:paraId="697F6F9E" w14:textId="77777777" w:rsidR="0083312C" w:rsidRDefault="0083312C" w:rsidP="00795DF0">
      <w:pPr>
        <w:spacing w:line="240" w:lineRule="auto"/>
        <w:jc w:val="center"/>
        <w:rPr>
          <w:b/>
          <w:sz w:val="40"/>
        </w:rPr>
      </w:pPr>
    </w:p>
    <w:p w14:paraId="58E9F4C3" w14:textId="7BB371E5" w:rsidR="00B421ED" w:rsidRPr="00245838" w:rsidRDefault="00607277">
      <w:r w:rsidRPr="00245838">
        <w:t>Die</w:t>
      </w:r>
      <w:r w:rsidR="00B421ED" w:rsidRPr="00245838">
        <w:t xml:space="preserve"> Bundesentscheid</w:t>
      </w:r>
      <w:r w:rsidRPr="00245838">
        <w:t>e</w:t>
      </w:r>
      <w:r w:rsidR="00B421ED" w:rsidRPr="00245838">
        <w:t xml:space="preserve"> Reden und 4er-Cup </w:t>
      </w:r>
      <w:r w:rsidRPr="00245838">
        <w:t>gingen</w:t>
      </w:r>
      <w:r w:rsidR="00B421ED" w:rsidRPr="00245838">
        <w:t xml:space="preserve"> von </w:t>
      </w:r>
      <w:r w:rsidR="00E6296D">
        <w:t>1</w:t>
      </w:r>
      <w:r w:rsidR="00463164">
        <w:t>1</w:t>
      </w:r>
      <w:r w:rsidR="00B421ED" w:rsidRPr="00245838">
        <w:t xml:space="preserve">. bis </w:t>
      </w:r>
      <w:r w:rsidR="00E6296D">
        <w:t>1</w:t>
      </w:r>
      <w:r w:rsidR="00463164">
        <w:t>4</w:t>
      </w:r>
      <w:r w:rsidR="00B421ED" w:rsidRPr="00245838">
        <w:t>. Juli</w:t>
      </w:r>
      <w:r w:rsidR="00463164">
        <w:t xml:space="preserve"> 2024</w:t>
      </w:r>
      <w:r w:rsidR="00B421ED" w:rsidRPr="00245838">
        <w:t xml:space="preserve"> in </w:t>
      </w:r>
      <w:proofErr w:type="spellStart"/>
      <w:r w:rsidR="00463164">
        <w:t>Althofen</w:t>
      </w:r>
      <w:proofErr w:type="spellEnd"/>
      <w:r w:rsidR="00AF415E" w:rsidRPr="00245838">
        <w:t xml:space="preserve"> </w:t>
      </w:r>
      <w:r w:rsidR="00E6296D">
        <w:t>in</w:t>
      </w:r>
      <w:r w:rsidR="00463164">
        <w:t xml:space="preserve"> Kärnten</w:t>
      </w:r>
      <w:r w:rsidR="00B421ED" w:rsidRPr="00245838">
        <w:t xml:space="preserve"> über die Bühne. </w:t>
      </w:r>
      <w:r w:rsidRPr="00245838">
        <w:t xml:space="preserve">Unter den </w:t>
      </w:r>
      <w:r w:rsidR="00246F3D">
        <w:t>knapp</w:t>
      </w:r>
      <w:r w:rsidRPr="00245838">
        <w:t xml:space="preserve"> </w:t>
      </w:r>
      <w:r w:rsidRPr="00F10852">
        <w:t>120</w:t>
      </w:r>
      <w:r w:rsidRPr="0058208D">
        <w:t xml:space="preserve"> Teilnehmern</w:t>
      </w:r>
      <w:r w:rsidRPr="00245838">
        <w:t xml:space="preserve"> aus ganz Österreich war auch</w:t>
      </w:r>
      <w:r w:rsidR="00B421ED" w:rsidRPr="00245838">
        <w:t xml:space="preserve"> Oberösterreich </w:t>
      </w:r>
      <w:r w:rsidR="00A60FAC">
        <w:t xml:space="preserve">stark </w:t>
      </w:r>
      <w:r w:rsidR="00B421ED" w:rsidRPr="00245838">
        <w:t>vert</w:t>
      </w:r>
      <w:r w:rsidR="006C2A78" w:rsidRPr="00245838">
        <w:t xml:space="preserve">reten: Zwei 4er-Cup Teams und </w:t>
      </w:r>
      <w:r w:rsidR="00AF415E" w:rsidRPr="00245838">
        <w:t>1</w:t>
      </w:r>
      <w:r w:rsidR="00463164">
        <w:t>3</w:t>
      </w:r>
      <w:r w:rsidR="00B421ED" w:rsidRPr="00245838">
        <w:t xml:space="preserve"> Redner gingen für unser </w:t>
      </w:r>
      <w:r w:rsidR="003146C5">
        <w:br/>
      </w:r>
      <w:r w:rsidR="00B421ED" w:rsidRPr="00245838">
        <w:t>Bundesland ins Rennen</w:t>
      </w:r>
      <w:r w:rsidR="003146C5">
        <w:t xml:space="preserve"> </w:t>
      </w:r>
      <w:r w:rsidR="00B421ED" w:rsidRPr="00245838">
        <w:t>und waren dabei auch erfolgreich!</w:t>
      </w:r>
      <w:r w:rsidR="0083312C">
        <w:t xml:space="preserve"> </w:t>
      </w:r>
      <w:r w:rsidR="00615B4F">
        <w:t>A</w:t>
      </w:r>
      <w:bookmarkStart w:id="0" w:name="_GoBack"/>
      <w:bookmarkEnd w:id="0"/>
      <w:r w:rsidR="00682C8A" w:rsidRPr="003146C5">
        <w:t>cht</w:t>
      </w:r>
      <w:r w:rsidR="0083312C" w:rsidRPr="003146C5">
        <w:t xml:space="preserve"> der </w:t>
      </w:r>
      <w:r w:rsidR="003146C5">
        <w:t xml:space="preserve">insgesamt </w:t>
      </w:r>
      <w:r w:rsidR="00682C8A" w:rsidRPr="003146C5">
        <w:t xml:space="preserve">fünfzehn heißbegehrten </w:t>
      </w:r>
      <w:proofErr w:type="spellStart"/>
      <w:r w:rsidR="00682C8A" w:rsidRPr="003146C5">
        <w:t>Stockerl</w:t>
      </w:r>
      <w:proofErr w:type="spellEnd"/>
      <w:r w:rsidR="00682C8A" w:rsidRPr="003146C5">
        <w:t>-Plätze</w:t>
      </w:r>
      <w:r w:rsidR="0083312C" w:rsidRPr="003146C5">
        <w:t xml:space="preserve"> konnten nach Oberösterreich geholt werden.</w:t>
      </w:r>
      <w:r w:rsidR="0083312C">
        <w:t xml:space="preserve"> </w:t>
      </w:r>
    </w:p>
    <w:p w14:paraId="225FBA0E" w14:textId="4127E6BD" w:rsidR="00B421ED" w:rsidRDefault="00B421ED"/>
    <w:p w14:paraId="32CBA7EB" w14:textId="77777777" w:rsidR="003146C5" w:rsidRPr="00245838" w:rsidRDefault="003146C5"/>
    <w:p w14:paraId="4D715D10" w14:textId="77777777" w:rsidR="00B421ED" w:rsidRPr="00E351A6" w:rsidRDefault="00B421ED">
      <w:pPr>
        <w:rPr>
          <w:b/>
          <w:sz w:val="28"/>
          <w:u w:val="single"/>
        </w:rPr>
      </w:pPr>
      <w:r w:rsidRPr="00E351A6">
        <w:rPr>
          <w:b/>
          <w:sz w:val="28"/>
          <w:u w:val="single"/>
        </w:rPr>
        <w:t>4er-Cup (Vielseitigkeits-Teamwettbewerb)</w:t>
      </w:r>
    </w:p>
    <w:p w14:paraId="286365DE" w14:textId="2266145D" w:rsidR="00AA69A2" w:rsidRPr="0008101A" w:rsidRDefault="0008101A">
      <w:r w:rsidRPr="0008101A">
        <w:t xml:space="preserve">Wissen, Geschicklichkeit und Teamgeist ist beim 4er-Cup </w:t>
      </w:r>
      <w:r w:rsidR="003146C5">
        <w:t>das A und O.</w:t>
      </w:r>
    </w:p>
    <w:p w14:paraId="6BE57E69" w14:textId="60459FA1" w:rsidR="0008101A" w:rsidRDefault="00463164">
      <w:r w:rsidRPr="003146C5">
        <w:t>14</w:t>
      </w:r>
      <w:r w:rsidR="00B421ED" w:rsidRPr="0083312C">
        <w:t xml:space="preserve"> Teams aus ganz Österreich</w:t>
      </w:r>
      <w:r w:rsidR="0008101A">
        <w:t xml:space="preserve"> stellten sich beim diesjährigen Bundesentscheid 4er-Cup sich der Herausforderung. Verschiedene Aufgaben zu den Themen Allgemeinbildung, aktuelles Zeitgeschehen, Geschicklichkeit und Kreativität mussten dabei gelöst werden. Nach zwei Wettkampftagen standen die Besten der Besten im Finale. </w:t>
      </w:r>
    </w:p>
    <w:p w14:paraId="032B0B09" w14:textId="55FD3DDB" w:rsidR="0008101A" w:rsidRDefault="0008101A"/>
    <w:p w14:paraId="110C0E93" w14:textId="51E8F9B8" w:rsidR="00B421ED" w:rsidRPr="00245838" w:rsidRDefault="00682C8A">
      <w:r w:rsidRPr="003146C5">
        <w:t>Sowohl das</w:t>
      </w:r>
      <w:r w:rsidR="008208FA" w:rsidRPr="00682C8A">
        <w:rPr>
          <w:b/>
        </w:rPr>
        <w:t xml:space="preserve"> Team der Landjugend </w:t>
      </w:r>
      <w:proofErr w:type="spellStart"/>
      <w:r w:rsidRPr="00F10115">
        <w:rPr>
          <w:b/>
        </w:rPr>
        <w:t>Putzleinsdorf</w:t>
      </w:r>
      <w:proofErr w:type="spellEnd"/>
      <w:r w:rsidR="008208FA" w:rsidRPr="00F10115">
        <w:rPr>
          <w:b/>
        </w:rPr>
        <w:t xml:space="preserve"> (Bezirk </w:t>
      </w:r>
      <w:r w:rsidRPr="00F10115">
        <w:rPr>
          <w:b/>
        </w:rPr>
        <w:t>RO</w:t>
      </w:r>
      <w:r w:rsidR="008208FA" w:rsidRPr="00F10115">
        <w:rPr>
          <w:b/>
        </w:rPr>
        <w:t>)</w:t>
      </w:r>
      <w:r w:rsidRPr="00682C8A">
        <w:t xml:space="preserve"> als auch das zweite Team von Oberösterreich, aus der </w:t>
      </w:r>
      <w:r w:rsidRPr="00682C8A">
        <w:rPr>
          <w:b/>
        </w:rPr>
        <w:t>Landjugend Altschwendt (Bezirk SD)</w:t>
      </w:r>
      <w:r w:rsidR="003146C5">
        <w:t xml:space="preserve"> kämpfte neben drei</w:t>
      </w:r>
      <w:r w:rsidR="008208FA" w:rsidRPr="00682C8A">
        <w:t xml:space="preserve"> weiteren </w:t>
      </w:r>
      <w:r w:rsidRPr="00682C8A">
        <w:t>Teams</w:t>
      </w:r>
      <w:r w:rsidR="008208FA" w:rsidRPr="00682C8A">
        <w:t xml:space="preserve"> um die letzten entscheidenden Punkte. </w:t>
      </w:r>
      <w:r w:rsidR="003146C5">
        <w:br/>
      </w:r>
      <w:r w:rsidRPr="00682C8A">
        <w:rPr>
          <w:b/>
        </w:rPr>
        <w:t>D</w:t>
      </w:r>
      <w:r w:rsidR="008208FA" w:rsidRPr="00682C8A">
        <w:rPr>
          <w:b/>
        </w:rPr>
        <w:t>as Team um</w:t>
      </w:r>
      <w:r w:rsidR="00463164" w:rsidRPr="00682C8A">
        <w:rPr>
          <w:b/>
        </w:rPr>
        <w:t xml:space="preserve"> </w:t>
      </w:r>
      <w:r w:rsidRPr="00682C8A">
        <w:rPr>
          <w:b/>
        </w:rPr>
        <w:t>Johanna Kehrer</w:t>
      </w:r>
      <w:r w:rsidR="00086CA3" w:rsidRPr="00682C8A">
        <w:rPr>
          <w:b/>
        </w:rPr>
        <w:t xml:space="preserve">, </w:t>
      </w:r>
      <w:r w:rsidRPr="00682C8A">
        <w:rPr>
          <w:b/>
        </w:rPr>
        <w:t>Magdalena Dikany</w:t>
      </w:r>
      <w:r w:rsidR="00086CA3" w:rsidRPr="00682C8A">
        <w:rPr>
          <w:b/>
        </w:rPr>
        <w:t>,</w:t>
      </w:r>
      <w:r w:rsidR="00463164" w:rsidRPr="00682C8A">
        <w:rPr>
          <w:b/>
        </w:rPr>
        <w:t xml:space="preserve"> </w:t>
      </w:r>
      <w:r w:rsidRPr="00682C8A">
        <w:rPr>
          <w:b/>
        </w:rPr>
        <w:t>Martin Schönhuber</w:t>
      </w:r>
      <w:r w:rsidR="0083312C" w:rsidRPr="00682C8A">
        <w:rPr>
          <w:b/>
        </w:rPr>
        <w:t xml:space="preserve"> und </w:t>
      </w:r>
      <w:r w:rsidRPr="00682C8A">
        <w:rPr>
          <w:b/>
        </w:rPr>
        <w:t xml:space="preserve">Andreas </w:t>
      </w:r>
      <w:proofErr w:type="spellStart"/>
      <w:r w:rsidRPr="00682C8A">
        <w:rPr>
          <w:b/>
        </w:rPr>
        <w:t>Schaubmayr</w:t>
      </w:r>
      <w:proofErr w:type="spellEnd"/>
      <w:r w:rsidRPr="00682C8A">
        <w:t xml:space="preserve"> durften sich über den </w:t>
      </w:r>
      <w:r w:rsidRPr="00F10115">
        <w:rPr>
          <w:b/>
        </w:rPr>
        <w:t>2. Platz</w:t>
      </w:r>
      <w:r w:rsidRPr="00682C8A">
        <w:t xml:space="preserve"> freuen und sich zum Vize</w:t>
      </w:r>
      <w:r w:rsidR="004E7CD5">
        <w:t>-B</w:t>
      </w:r>
      <w:r w:rsidRPr="00682C8A">
        <w:t>undessieger ernennen</w:t>
      </w:r>
      <w:r w:rsidR="008208FA" w:rsidRPr="00682C8A">
        <w:t>.</w:t>
      </w:r>
      <w:r w:rsidRPr="00682C8A">
        <w:t xml:space="preserve"> Nur knapp dahinter reite sich das </w:t>
      </w:r>
      <w:r w:rsidR="008208FA" w:rsidRPr="00682C8A">
        <w:t xml:space="preserve">zweite oberösterreichische Team, die Landjugend </w:t>
      </w:r>
      <w:r w:rsidRPr="00682C8A">
        <w:t>Altschwendt</w:t>
      </w:r>
      <w:r w:rsidR="008208FA" w:rsidRPr="00682C8A">
        <w:t xml:space="preserve"> (Bezirk </w:t>
      </w:r>
      <w:r w:rsidRPr="00682C8A">
        <w:t>SD</w:t>
      </w:r>
      <w:r w:rsidR="00596E54" w:rsidRPr="00682C8A">
        <w:t>)</w:t>
      </w:r>
      <w:r w:rsidR="003146C5">
        <w:t>,</w:t>
      </w:r>
      <w:r w:rsidRPr="00682C8A">
        <w:t xml:space="preserve"> ein und nahm den</w:t>
      </w:r>
      <w:r w:rsidR="00596E54" w:rsidRPr="00682C8A">
        <w:t xml:space="preserve"> hervorragende</w:t>
      </w:r>
      <w:r w:rsidR="000335F2" w:rsidRPr="00682C8A">
        <w:t>n</w:t>
      </w:r>
      <w:r w:rsidRPr="00682C8A">
        <w:t xml:space="preserve"> </w:t>
      </w:r>
      <w:r w:rsidRPr="00F10115">
        <w:rPr>
          <w:b/>
        </w:rPr>
        <w:t>3</w:t>
      </w:r>
      <w:r w:rsidR="00596E54" w:rsidRPr="00F10115">
        <w:rPr>
          <w:b/>
        </w:rPr>
        <w:t>.</w:t>
      </w:r>
      <w:r w:rsidR="008208FA" w:rsidRPr="00F10115">
        <w:rPr>
          <w:b/>
        </w:rPr>
        <w:t xml:space="preserve"> Rang</w:t>
      </w:r>
      <w:r w:rsidR="008208FA" w:rsidRPr="00682C8A">
        <w:t xml:space="preserve"> im sehr anspruchsvollen </w:t>
      </w:r>
      <w:proofErr w:type="spellStart"/>
      <w:r w:rsidR="008208FA" w:rsidRPr="00682C8A">
        <w:t>Bewerb</w:t>
      </w:r>
      <w:proofErr w:type="spellEnd"/>
      <w:r w:rsidRPr="00682C8A">
        <w:t xml:space="preserve"> mit nach Hause</w:t>
      </w:r>
      <w:r w:rsidR="008208FA" w:rsidRPr="00682C8A">
        <w:t>.</w:t>
      </w:r>
    </w:p>
    <w:p w14:paraId="1697D620" w14:textId="77777777" w:rsidR="008208FA" w:rsidRPr="00245838" w:rsidRDefault="008208FA"/>
    <w:p w14:paraId="59FE505B" w14:textId="07AA8925" w:rsidR="008208FA" w:rsidRPr="003146C5" w:rsidRDefault="00682C8A" w:rsidP="00682C8A">
      <w:pPr>
        <w:tabs>
          <w:tab w:val="left" w:pos="1134"/>
        </w:tabs>
        <w:ind w:left="1134" w:hanging="1134"/>
      </w:pPr>
      <w:r w:rsidRPr="003146C5">
        <w:rPr>
          <w:b/>
        </w:rPr>
        <w:t>2</w:t>
      </w:r>
      <w:r w:rsidR="0008790D" w:rsidRPr="003146C5">
        <w:rPr>
          <w:b/>
        </w:rPr>
        <w:t>. Platz</w:t>
      </w:r>
      <w:r w:rsidR="008208FA" w:rsidRPr="003146C5">
        <w:rPr>
          <w:b/>
        </w:rPr>
        <w:t>:</w:t>
      </w:r>
      <w:r w:rsidR="008208FA" w:rsidRPr="003146C5">
        <w:tab/>
      </w:r>
      <w:r w:rsidRPr="003146C5">
        <w:t xml:space="preserve">Landjugend </w:t>
      </w:r>
      <w:proofErr w:type="spellStart"/>
      <w:r w:rsidRPr="003146C5">
        <w:t>Putzleinsdorf</w:t>
      </w:r>
      <w:proofErr w:type="spellEnd"/>
      <w:r w:rsidRPr="003146C5">
        <w:t xml:space="preserve">, Bezirk Rohrbach </w:t>
      </w:r>
      <w:r w:rsidRPr="003146C5">
        <w:br/>
        <w:t xml:space="preserve">(Johanna Kehrer, Magdalena Dikany, Martin Schönhuber, Andreas </w:t>
      </w:r>
      <w:proofErr w:type="spellStart"/>
      <w:r w:rsidRPr="003146C5">
        <w:t>Schaubmayr</w:t>
      </w:r>
      <w:proofErr w:type="spellEnd"/>
      <w:r w:rsidR="00463164" w:rsidRPr="003146C5">
        <w:t>)</w:t>
      </w:r>
    </w:p>
    <w:p w14:paraId="61E6D52A" w14:textId="4A3D0975" w:rsidR="00682C8A" w:rsidRDefault="00682C8A" w:rsidP="00682C8A">
      <w:pPr>
        <w:tabs>
          <w:tab w:val="left" w:pos="1134"/>
        </w:tabs>
        <w:ind w:left="1134" w:hanging="1134"/>
      </w:pPr>
      <w:r w:rsidRPr="003146C5">
        <w:rPr>
          <w:b/>
        </w:rPr>
        <w:t>3</w:t>
      </w:r>
      <w:r w:rsidR="00596E54" w:rsidRPr="003146C5">
        <w:rPr>
          <w:b/>
        </w:rPr>
        <w:t>.</w:t>
      </w:r>
      <w:r w:rsidR="0008790D" w:rsidRPr="003146C5">
        <w:rPr>
          <w:b/>
        </w:rPr>
        <w:t xml:space="preserve"> Platz</w:t>
      </w:r>
      <w:r w:rsidR="008208FA" w:rsidRPr="003146C5">
        <w:rPr>
          <w:b/>
        </w:rPr>
        <w:t>:</w:t>
      </w:r>
      <w:r w:rsidR="008208FA" w:rsidRPr="0083312C">
        <w:tab/>
      </w:r>
      <w:r w:rsidRPr="0083312C">
        <w:t xml:space="preserve">Landjugend </w:t>
      </w:r>
      <w:r>
        <w:t>Altschwendt</w:t>
      </w:r>
      <w:r w:rsidRPr="0083312C">
        <w:t xml:space="preserve">, Bezirk </w:t>
      </w:r>
      <w:r>
        <w:t>Schärding</w:t>
      </w:r>
    </w:p>
    <w:p w14:paraId="0C5D9EE2" w14:textId="6F8CA74A" w:rsidR="008208FA" w:rsidRPr="0083312C" w:rsidRDefault="00682C8A" w:rsidP="00682C8A">
      <w:pPr>
        <w:tabs>
          <w:tab w:val="left" w:pos="1134"/>
        </w:tabs>
        <w:ind w:left="1134" w:hanging="1134"/>
      </w:pPr>
      <w:r>
        <w:tab/>
      </w:r>
      <w:r w:rsidRPr="0083312C">
        <w:t>(</w:t>
      </w:r>
      <w:r w:rsidRPr="00463164">
        <w:t>Daniela Baier</w:t>
      </w:r>
      <w:r>
        <w:t>,</w:t>
      </w:r>
      <w:r w:rsidRPr="00463164">
        <w:t xml:space="preserve"> Laura Luger</w:t>
      </w:r>
      <w:r>
        <w:t>,</w:t>
      </w:r>
      <w:r w:rsidRPr="00463164">
        <w:t xml:space="preserve"> Andreas Heinzl</w:t>
      </w:r>
      <w:r>
        <w:t>, Felix Lauber</w:t>
      </w:r>
      <w:r w:rsidR="00596E54" w:rsidRPr="0083312C">
        <w:t>)</w:t>
      </w:r>
    </w:p>
    <w:p w14:paraId="7EA5062F" w14:textId="18E64F5A" w:rsidR="0083312C" w:rsidRDefault="0083312C">
      <w:pPr>
        <w:rPr>
          <w:color w:val="FF0000"/>
        </w:rPr>
      </w:pPr>
    </w:p>
    <w:p w14:paraId="567EEFAF" w14:textId="77777777" w:rsidR="003146C5" w:rsidRDefault="003146C5">
      <w:pPr>
        <w:rPr>
          <w:color w:val="FF0000"/>
        </w:rPr>
      </w:pPr>
    </w:p>
    <w:p w14:paraId="1BEB4139" w14:textId="77777777" w:rsidR="008208FA" w:rsidRPr="00E351A6" w:rsidRDefault="008208FA">
      <w:pPr>
        <w:rPr>
          <w:b/>
          <w:sz w:val="28"/>
          <w:u w:val="single"/>
        </w:rPr>
      </w:pPr>
      <w:r w:rsidRPr="00E351A6">
        <w:rPr>
          <w:b/>
          <w:sz w:val="28"/>
          <w:u w:val="single"/>
        </w:rPr>
        <w:t>Redewettbewerb</w:t>
      </w:r>
    </w:p>
    <w:p w14:paraId="35299236" w14:textId="37B2D4BE" w:rsidR="0008101A" w:rsidRDefault="003146C5">
      <w:r>
        <w:t xml:space="preserve">Hier waren </w:t>
      </w:r>
      <w:r w:rsidR="0008101A">
        <w:t xml:space="preserve">Mimik, Gestik, Ausdruck und Wortgewandtheit von Bedeutung. </w:t>
      </w:r>
    </w:p>
    <w:p w14:paraId="2B31DCD5" w14:textId="7EEF2867" w:rsidR="006D4E79" w:rsidRDefault="006D4E79">
      <w:r>
        <w:t xml:space="preserve">Dass die oberösterreichischen </w:t>
      </w:r>
      <w:proofErr w:type="spellStart"/>
      <w:r>
        <w:t>Teilnehmer</w:t>
      </w:r>
      <w:r w:rsidR="003146C5">
        <w:t>:innen</w:t>
      </w:r>
      <w:proofErr w:type="spellEnd"/>
      <w:r>
        <w:t xml:space="preserve"> keineswegs auf den Mund gefallen sind, bewiesen die </w:t>
      </w:r>
      <w:r w:rsidR="0028531A">
        <w:t>Ergebnisse am Ende</w:t>
      </w:r>
      <w:r>
        <w:t>.</w:t>
      </w:r>
      <w:r w:rsidR="0083312C">
        <w:t xml:space="preserve"> </w:t>
      </w:r>
    </w:p>
    <w:p w14:paraId="32F1A8E7" w14:textId="76E159B0" w:rsidR="0083312C" w:rsidRDefault="0083312C"/>
    <w:p w14:paraId="3E3AA541" w14:textId="696EE16B" w:rsidR="000D70EB" w:rsidRPr="000D70EB" w:rsidRDefault="000D70EB">
      <w:pPr>
        <w:rPr>
          <w:b/>
        </w:rPr>
      </w:pPr>
      <w:r>
        <w:rPr>
          <w:b/>
        </w:rPr>
        <w:t>Die Spontanrede</w:t>
      </w:r>
    </w:p>
    <w:p w14:paraId="4883792E" w14:textId="50FDD8B4" w:rsidR="0008101A" w:rsidRDefault="0008101A">
      <w:r>
        <w:t xml:space="preserve">Es braucht schon ein gewisses Maß an Mut, um in der Königsdisziplin, der Spontanrede, zu Punkten. Mit nur einer Minute Vorbereitungszeit begeistern die </w:t>
      </w:r>
      <w:r w:rsidR="003146C5">
        <w:t>Landjugendlichen</w:t>
      </w:r>
      <w:r>
        <w:t xml:space="preserve"> mit ihren Spontanreden. Das Thema wird hier per Los entschieden. </w:t>
      </w:r>
    </w:p>
    <w:p w14:paraId="04CCBAA7" w14:textId="77777777" w:rsidR="00682C8A" w:rsidRDefault="00682C8A"/>
    <w:p w14:paraId="7BE9715E" w14:textId="0CA285B5" w:rsidR="0083312C" w:rsidRPr="003146C5" w:rsidRDefault="00682C8A">
      <w:r w:rsidRPr="003146C5">
        <w:rPr>
          <w:b/>
        </w:rPr>
        <w:t>Magdalena Malzer</w:t>
      </w:r>
      <w:r w:rsidR="00463164" w:rsidRPr="003146C5">
        <w:rPr>
          <w:b/>
        </w:rPr>
        <w:t xml:space="preserve"> </w:t>
      </w:r>
      <w:r w:rsidR="0083312C" w:rsidRPr="003146C5">
        <w:rPr>
          <w:b/>
        </w:rPr>
        <w:t xml:space="preserve">aus der Landjugendgruppe </w:t>
      </w:r>
      <w:proofErr w:type="spellStart"/>
      <w:r w:rsidRPr="003146C5">
        <w:rPr>
          <w:b/>
        </w:rPr>
        <w:t>Pichl</w:t>
      </w:r>
      <w:proofErr w:type="spellEnd"/>
      <w:r w:rsidRPr="003146C5">
        <w:rPr>
          <w:b/>
        </w:rPr>
        <w:t xml:space="preserve"> bei </w:t>
      </w:r>
      <w:r w:rsidRPr="00F10115">
        <w:rPr>
          <w:b/>
        </w:rPr>
        <w:t>Wels</w:t>
      </w:r>
      <w:r w:rsidR="0083312C" w:rsidRPr="00F10115">
        <w:rPr>
          <w:b/>
        </w:rPr>
        <w:t xml:space="preserve"> (Bezirk </w:t>
      </w:r>
      <w:r w:rsidRPr="00F10115">
        <w:rPr>
          <w:b/>
        </w:rPr>
        <w:t>WL</w:t>
      </w:r>
      <w:r w:rsidR="0083312C" w:rsidRPr="00F10115">
        <w:rPr>
          <w:b/>
        </w:rPr>
        <w:t>)</w:t>
      </w:r>
      <w:r w:rsidR="0083312C" w:rsidRPr="003146C5">
        <w:t xml:space="preserve"> </w:t>
      </w:r>
      <w:r w:rsidRPr="003146C5">
        <w:t>bewies ihr Talent und durfte</w:t>
      </w:r>
      <w:r w:rsidR="0083312C" w:rsidRPr="003146C5">
        <w:t xml:space="preserve"> </w:t>
      </w:r>
      <w:r w:rsidR="00463164" w:rsidRPr="003146C5">
        <w:t>ihr</w:t>
      </w:r>
      <w:r w:rsidR="0083312C" w:rsidRPr="003146C5">
        <w:t xml:space="preserve"> Können bei den </w:t>
      </w:r>
      <w:r w:rsidR="00276815" w:rsidRPr="003146C5">
        <w:t>f</w:t>
      </w:r>
      <w:r w:rsidR="0083312C" w:rsidRPr="003146C5">
        <w:t xml:space="preserve">inalen Rededuellen beweisen. </w:t>
      </w:r>
      <w:r w:rsidR="003146C5">
        <w:br/>
      </w:r>
      <w:r w:rsidR="0083312C" w:rsidRPr="003146C5">
        <w:t>„</w:t>
      </w:r>
      <w:proofErr w:type="spellStart"/>
      <w:r w:rsidRPr="003146C5">
        <w:t>Beyond</w:t>
      </w:r>
      <w:proofErr w:type="spellEnd"/>
      <w:r w:rsidRPr="003146C5">
        <w:t xml:space="preserve"> </w:t>
      </w:r>
      <w:proofErr w:type="spellStart"/>
      <w:r w:rsidRPr="003146C5">
        <w:t>the</w:t>
      </w:r>
      <w:proofErr w:type="spellEnd"/>
      <w:r w:rsidRPr="003146C5">
        <w:t xml:space="preserve"> </w:t>
      </w:r>
      <w:proofErr w:type="spellStart"/>
      <w:r w:rsidRPr="003146C5">
        <w:t>games</w:t>
      </w:r>
      <w:proofErr w:type="spellEnd"/>
      <w:r w:rsidRPr="003146C5">
        <w:t xml:space="preserve"> - welche soziale Verantwortung muss Sport übernehmen?</w:t>
      </w:r>
      <w:r w:rsidR="00964D99" w:rsidRPr="003146C5">
        <w:t xml:space="preserve">“ war das Thema der alles entscheidenden Rede. Nach einem knappen Duell durfte sich </w:t>
      </w:r>
      <w:r w:rsidR="00463164" w:rsidRPr="003146C5">
        <w:rPr>
          <w:b/>
        </w:rPr>
        <w:t>die</w:t>
      </w:r>
      <w:r w:rsidR="00964D99" w:rsidRPr="003146C5">
        <w:rPr>
          <w:b/>
        </w:rPr>
        <w:t xml:space="preserve"> erst </w:t>
      </w:r>
      <w:r w:rsidR="003146C5">
        <w:rPr>
          <w:b/>
        </w:rPr>
        <w:br/>
      </w:r>
      <w:r w:rsidR="00964D99" w:rsidRPr="003146C5">
        <w:rPr>
          <w:b/>
        </w:rPr>
        <w:t xml:space="preserve">18-jährige </w:t>
      </w:r>
      <w:r w:rsidR="0008101A" w:rsidRPr="003146C5">
        <w:rPr>
          <w:b/>
        </w:rPr>
        <w:t>aus dem Bezirk Wels-Land</w:t>
      </w:r>
      <w:r w:rsidR="00964D99" w:rsidRPr="003146C5">
        <w:t xml:space="preserve"> über den </w:t>
      </w:r>
      <w:r w:rsidR="00D01421" w:rsidRPr="00F10115">
        <w:rPr>
          <w:b/>
        </w:rPr>
        <w:t>2. Platz</w:t>
      </w:r>
      <w:r w:rsidR="00D01421" w:rsidRPr="003146C5">
        <w:t xml:space="preserve"> </w:t>
      </w:r>
      <w:r w:rsidR="00964D99" w:rsidRPr="003146C5">
        <w:t xml:space="preserve">in der Spontanrede freuen. </w:t>
      </w:r>
    </w:p>
    <w:p w14:paraId="45AF1FFB" w14:textId="04F0F19E" w:rsidR="00964D99" w:rsidRDefault="003146C5">
      <w:r>
        <w:t>Fast genauso</w:t>
      </w:r>
      <w:r w:rsidR="00D01421" w:rsidRPr="003146C5">
        <w:t xml:space="preserve"> redetalentiert zeigte sich </w:t>
      </w:r>
      <w:r w:rsidR="00D01421" w:rsidRPr="00F10115">
        <w:rPr>
          <w:b/>
        </w:rPr>
        <w:t xml:space="preserve">Julia Pemwieser </w:t>
      </w:r>
      <w:r w:rsidR="00964D99" w:rsidRPr="00F10115">
        <w:rPr>
          <w:b/>
        </w:rPr>
        <w:t xml:space="preserve">aus der Ortsgruppe </w:t>
      </w:r>
      <w:proofErr w:type="spellStart"/>
      <w:r w:rsidR="00D01421" w:rsidRPr="00F10115">
        <w:rPr>
          <w:b/>
        </w:rPr>
        <w:t>Gilgenberg</w:t>
      </w:r>
      <w:proofErr w:type="spellEnd"/>
      <w:r w:rsidR="00964D99" w:rsidRPr="00F10115">
        <w:rPr>
          <w:b/>
        </w:rPr>
        <w:t xml:space="preserve"> (Bezirk </w:t>
      </w:r>
      <w:r w:rsidR="00D01421" w:rsidRPr="00F10115">
        <w:rPr>
          <w:b/>
        </w:rPr>
        <w:t>BR</w:t>
      </w:r>
      <w:r w:rsidR="00964D99" w:rsidRPr="00F10115">
        <w:rPr>
          <w:b/>
        </w:rPr>
        <w:t>)</w:t>
      </w:r>
      <w:r w:rsidR="00D01421" w:rsidRPr="003146C5">
        <w:t xml:space="preserve">. Auch sie durfte bei den finalen Reden mitmischen und holte den </w:t>
      </w:r>
      <w:r w:rsidR="00D01421" w:rsidRPr="00F10115">
        <w:rPr>
          <w:b/>
        </w:rPr>
        <w:t>4</w:t>
      </w:r>
      <w:r w:rsidR="00964D99" w:rsidRPr="00F10115">
        <w:rPr>
          <w:b/>
        </w:rPr>
        <w:t>. Platz</w:t>
      </w:r>
      <w:r w:rsidR="00964D99" w:rsidRPr="003146C5">
        <w:t xml:space="preserve"> nach Hause.</w:t>
      </w:r>
      <w:r w:rsidR="00964D99">
        <w:t xml:space="preserve"> </w:t>
      </w:r>
    </w:p>
    <w:p w14:paraId="6A6AAB56" w14:textId="1D0620CE" w:rsidR="0083312C" w:rsidRDefault="0083312C"/>
    <w:p w14:paraId="0F253D8E" w14:textId="77777777" w:rsidR="003146C5" w:rsidRDefault="003146C5"/>
    <w:p w14:paraId="193BE334" w14:textId="2986A251" w:rsidR="006D4E79" w:rsidRPr="000D70EB" w:rsidRDefault="000D70EB">
      <w:pPr>
        <w:rPr>
          <w:b/>
        </w:rPr>
      </w:pPr>
      <w:r>
        <w:rPr>
          <w:b/>
        </w:rPr>
        <w:t xml:space="preserve">Das </w:t>
      </w:r>
      <w:r w:rsidR="003146C5">
        <w:rPr>
          <w:b/>
        </w:rPr>
        <w:t>„</w:t>
      </w:r>
      <w:r>
        <w:rPr>
          <w:b/>
        </w:rPr>
        <w:t>Neue Sprachrohr</w:t>
      </w:r>
      <w:r w:rsidR="003146C5">
        <w:rPr>
          <w:b/>
        </w:rPr>
        <w:t>“</w:t>
      </w:r>
    </w:p>
    <w:p w14:paraId="46217E6F" w14:textId="77777777" w:rsidR="0008101A" w:rsidRDefault="006D4E79">
      <w:r>
        <w:t xml:space="preserve">In der Kategorie des Neuen Sprachrohrs zeigten die beiden oberösterreichischen </w:t>
      </w:r>
      <w:r w:rsidR="00AF415E">
        <w:t>Teams</w:t>
      </w:r>
      <w:r>
        <w:t xml:space="preserve"> zwei unglaublich kreative Darbietungen</w:t>
      </w:r>
      <w:r w:rsidR="00086CA3">
        <w:t>,</w:t>
      </w:r>
      <w:r>
        <w:t xml:space="preserve"> </w:t>
      </w:r>
      <w:r w:rsidR="00722780">
        <w:t>die den Alltag und die Themen der Jugendlichen vor den Vorhang brachten</w:t>
      </w:r>
      <w:r>
        <w:t xml:space="preserve">. In Versform, als Kurzkabarett, durch einen Song oder in einer ganz anderen Form soll das Publikum zum Zuhören angeregt werden, wobei die Sprache dominierend sein soll. </w:t>
      </w:r>
    </w:p>
    <w:p w14:paraId="2987F704" w14:textId="2D0DB5EC" w:rsidR="00964D99" w:rsidRPr="003146C5" w:rsidRDefault="00964D99">
      <w:r w:rsidRPr="003146C5">
        <w:t xml:space="preserve">Das </w:t>
      </w:r>
      <w:r w:rsidRPr="003146C5">
        <w:rPr>
          <w:b/>
        </w:rPr>
        <w:t xml:space="preserve">Team der </w:t>
      </w:r>
      <w:proofErr w:type="spellStart"/>
      <w:r w:rsidRPr="003146C5">
        <w:rPr>
          <w:b/>
        </w:rPr>
        <w:t>Landjg</w:t>
      </w:r>
      <w:r w:rsidR="00F10852" w:rsidRPr="003146C5">
        <w:rPr>
          <w:b/>
        </w:rPr>
        <w:t>uend</w:t>
      </w:r>
      <w:proofErr w:type="spellEnd"/>
      <w:r w:rsidR="00F10852" w:rsidRPr="003146C5">
        <w:rPr>
          <w:b/>
        </w:rPr>
        <w:t xml:space="preserve"> </w:t>
      </w:r>
      <w:proofErr w:type="spellStart"/>
      <w:r w:rsidR="00D01421" w:rsidRPr="003146C5">
        <w:rPr>
          <w:b/>
        </w:rPr>
        <w:t>Kematen-Piberbach</w:t>
      </w:r>
      <w:proofErr w:type="spellEnd"/>
      <w:r w:rsidRPr="003146C5">
        <w:rPr>
          <w:b/>
        </w:rPr>
        <w:t xml:space="preserve"> (Bezirk </w:t>
      </w:r>
      <w:r w:rsidR="00D01421" w:rsidRPr="003146C5">
        <w:rPr>
          <w:b/>
        </w:rPr>
        <w:t>LL</w:t>
      </w:r>
      <w:r w:rsidRPr="003146C5">
        <w:rPr>
          <w:b/>
        </w:rPr>
        <w:t>)</w:t>
      </w:r>
      <w:r w:rsidRPr="003146C5">
        <w:t xml:space="preserve">, bestehend aus </w:t>
      </w:r>
      <w:r w:rsidR="00D01421" w:rsidRPr="003146C5">
        <w:rPr>
          <w:b/>
        </w:rPr>
        <w:t xml:space="preserve">Johanna </w:t>
      </w:r>
      <w:r w:rsidR="003146C5">
        <w:rPr>
          <w:b/>
        </w:rPr>
        <w:br/>
      </w:r>
      <w:proofErr w:type="spellStart"/>
      <w:r w:rsidR="00D01421" w:rsidRPr="003146C5">
        <w:rPr>
          <w:b/>
        </w:rPr>
        <w:t>Mayrbäurl</w:t>
      </w:r>
      <w:proofErr w:type="spellEnd"/>
      <w:r w:rsidRPr="003146C5">
        <w:rPr>
          <w:b/>
        </w:rPr>
        <w:t xml:space="preserve">, </w:t>
      </w:r>
      <w:r w:rsidR="00D01421" w:rsidRPr="003146C5">
        <w:rPr>
          <w:b/>
        </w:rPr>
        <w:t>Julia Altmüller</w:t>
      </w:r>
      <w:r w:rsidRPr="003146C5">
        <w:rPr>
          <w:b/>
        </w:rPr>
        <w:t xml:space="preserve">, </w:t>
      </w:r>
      <w:r w:rsidR="00D01421" w:rsidRPr="003146C5">
        <w:rPr>
          <w:b/>
        </w:rPr>
        <w:t>Christoph Altmüller und Clemens Heitzeneder</w:t>
      </w:r>
      <w:r w:rsidRPr="003146C5">
        <w:rPr>
          <w:b/>
        </w:rPr>
        <w:t xml:space="preserve"> </w:t>
      </w:r>
      <w:r w:rsidRPr="00F10115">
        <w:t>glänzte mit ihrer spannenden Darbietung</w:t>
      </w:r>
      <w:r w:rsidR="00D01421" w:rsidRPr="00F10115">
        <w:t xml:space="preserve"> „Handy und </w:t>
      </w:r>
      <w:proofErr w:type="spellStart"/>
      <w:r w:rsidR="00D01421" w:rsidRPr="00F10115">
        <w:t>Social</w:t>
      </w:r>
      <w:proofErr w:type="spellEnd"/>
      <w:r w:rsidR="00D01421" w:rsidRPr="00F10115">
        <w:t xml:space="preserve"> Media - Ein Blick zurück aus der Zukunft“</w:t>
      </w:r>
      <w:r w:rsidR="00D01421" w:rsidRPr="003146C5">
        <w:t>.</w:t>
      </w:r>
      <w:r w:rsidRPr="003146C5">
        <w:t xml:space="preserve"> Sie haben die Jury mit ihren einprägsamen Thesen beeindruckt und sicherten sich den </w:t>
      </w:r>
      <w:r w:rsidRPr="003146C5">
        <w:rPr>
          <w:b/>
        </w:rPr>
        <w:t>Bundessieg</w:t>
      </w:r>
      <w:r w:rsidRPr="003146C5">
        <w:t xml:space="preserve"> in dieser kreativen Kategorie. </w:t>
      </w:r>
    </w:p>
    <w:p w14:paraId="601C25F9" w14:textId="5670471A" w:rsidR="00964D99" w:rsidRPr="003146C5" w:rsidRDefault="00D01421">
      <w:r w:rsidRPr="003146C5">
        <w:t xml:space="preserve">Ebenfalls aufs Podest schaffte es das Team rund um </w:t>
      </w:r>
      <w:r w:rsidRPr="00F10115">
        <w:rPr>
          <w:rFonts w:asciiTheme="majorHAnsi" w:hAnsiTheme="majorHAnsi" w:cstheme="majorHAnsi"/>
          <w:b/>
        </w:rPr>
        <w:t>Clarissa Mayer, Melanie Weber und Valentin Humer</w:t>
      </w:r>
      <w:r w:rsidR="00964D99" w:rsidRPr="00F10115">
        <w:rPr>
          <w:b/>
        </w:rPr>
        <w:t xml:space="preserve"> aus der Ortsgruppe </w:t>
      </w:r>
      <w:r w:rsidRPr="00F10115">
        <w:rPr>
          <w:b/>
        </w:rPr>
        <w:t xml:space="preserve">Neukirchen bei </w:t>
      </w:r>
      <w:proofErr w:type="spellStart"/>
      <w:r w:rsidRPr="00F10115">
        <w:rPr>
          <w:b/>
        </w:rPr>
        <w:t>Lambach</w:t>
      </w:r>
      <w:proofErr w:type="spellEnd"/>
      <w:r w:rsidR="00964D99" w:rsidRPr="00F10115">
        <w:rPr>
          <w:b/>
        </w:rPr>
        <w:t xml:space="preserve"> (Bezirk </w:t>
      </w:r>
      <w:r w:rsidRPr="00F10115">
        <w:rPr>
          <w:b/>
        </w:rPr>
        <w:t>WL</w:t>
      </w:r>
      <w:r w:rsidR="003146C5" w:rsidRPr="00F10115">
        <w:rPr>
          <w:b/>
        </w:rPr>
        <w:t>)</w:t>
      </w:r>
      <w:r w:rsidR="003146C5">
        <w:t xml:space="preserve">. Sie freuten </w:t>
      </w:r>
      <w:r w:rsidR="00964D99" w:rsidRPr="003146C5">
        <w:t xml:space="preserve">sich </w:t>
      </w:r>
      <w:r w:rsidR="003146C5">
        <w:t xml:space="preserve">über </w:t>
      </w:r>
      <w:r w:rsidR="00964D99" w:rsidRPr="003146C5">
        <w:t xml:space="preserve">den </w:t>
      </w:r>
      <w:r w:rsidRPr="00F10115">
        <w:rPr>
          <w:b/>
        </w:rPr>
        <w:t>3</w:t>
      </w:r>
      <w:r w:rsidR="003146C5" w:rsidRPr="00F10115">
        <w:rPr>
          <w:b/>
        </w:rPr>
        <w:t>. Platz</w:t>
      </w:r>
      <w:r w:rsidR="00964D99" w:rsidRPr="003146C5">
        <w:t xml:space="preserve">. </w:t>
      </w:r>
      <w:r w:rsidRPr="003146C5">
        <w:t>Ihr Sprachrohr hatte den Titel „Weil von uns allen das Blut rot ist“ und beschäftigte sich mit dem heiklen Thema Alltagsrassismus</w:t>
      </w:r>
      <w:r w:rsidR="00964D99" w:rsidRPr="003146C5">
        <w:t xml:space="preserve">. </w:t>
      </w:r>
    </w:p>
    <w:p w14:paraId="32E9B346" w14:textId="2A7AF0E3" w:rsidR="006C266B" w:rsidRDefault="006C266B"/>
    <w:p w14:paraId="49780935" w14:textId="77777777" w:rsidR="003146C5" w:rsidRDefault="003146C5"/>
    <w:p w14:paraId="40281584" w14:textId="20D1F8CD" w:rsidR="000D70EB" w:rsidRPr="000D70EB" w:rsidRDefault="000D70EB">
      <w:pPr>
        <w:rPr>
          <w:b/>
        </w:rPr>
      </w:pPr>
      <w:r>
        <w:rPr>
          <w:b/>
        </w:rPr>
        <w:t>Die vorbereiteten Reden</w:t>
      </w:r>
    </w:p>
    <w:p w14:paraId="4B4E5DF2" w14:textId="158500C3" w:rsidR="0008101A" w:rsidRDefault="0008101A">
      <w:r>
        <w:t>Nicht weniger einfallsreich und wortgewa</w:t>
      </w:r>
      <w:r w:rsidR="003146C5">
        <w:t xml:space="preserve">ndt zeigten sich die vorbereiteten </w:t>
      </w:r>
      <w:r>
        <w:t xml:space="preserve">Reden. </w:t>
      </w:r>
    </w:p>
    <w:p w14:paraId="6C5C4A2E" w14:textId="0C491FCF" w:rsidR="000D70EB" w:rsidRDefault="000D70EB">
      <w:r>
        <w:t xml:space="preserve">Fesselnde Reden und beindruckende Darbietungen wurden in dieser Redekategorie gezeigt. </w:t>
      </w:r>
    </w:p>
    <w:p w14:paraId="102BAEE6" w14:textId="77777777" w:rsidR="000D70EB" w:rsidRDefault="000D70EB"/>
    <w:p w14:paraId="622B6444" w14:textId="5D584DFE" w:rsidR="00D01421" w:rsidRDefault="00964D99">
      <w:r>
        <w:t xml:space="preserve">Auch die jüngsten unter den </w:t>
      </w:r>
      <w:proofErr w:type="spellStart"/>
      <w:r w:rsidR="003146C5">
        <w:t>Teilnehmer:innen</w:t>
      </w:r>
      <w:proofErr w:type="spellEnd"/>
      <w:r>
        <w:t xml:space="preserve"> glänzten mit fesselnden Reden und Auftritten. In der Vorbereiteten Rede unte</w:t>
      </w:r>
      <w:r w:rsidR="00AC40C8">
        <w:t xml:space="preserve">r 18 </w:t>
      </w:r>
      <w:r w:rsidR="00AC40C8" w:rsidRPr="00F10115">
        <w:t xml:space="preserve">Jahren </w:t>
      </w:r>
      <w:r w:rsidR="00D01421" w:rsidRPr="00F10115">
        <w:t>zeigten</w:t>
      </w:r>
      <w:r w:rsidR="00D01421">
        <w:rPr>
          <w:b/>
        </w:rPr>
        <w:t xml:space="preserve"> die beiden Teilnehmerinnen Hannah Ploner</w:t>
      </w:r>
      <w:r w:rsidRPr="00F10852">
        <w:rPr>
          <w:b/>
        </w:rPr>
        <w:t xml:space="preserve"> aus der Landjugendgruppe </w:t>
      </w:r>
      <w:proofErr w:type="spellStart"/>
      <w:r w:rsidR="00D01421" w:rsidRPr="004E7CD5">
        <w:rPr>
          <w:b/>
        </w:rPr>
        <w:t>Wolfern</w:t>
      </w:r>
      <w:proofErr w:type="spellEnd"/>
      <w:r w:rsidRPr="004E7CD5">
        <w:rPr>
          <w:b/>
        </w:rPr>
        <w:t xml:space="preserve"> (B</w:t>
      </w:r>
      <w:r w:rsidR="00AC40C8" w:rsidRPr="004E7CD5">
        <w:rPr>
          <w:b/>
        </w:rPr>
        <w:t xml:space="preserve">ezirk </w:t>
      </w:r>
      <w:r w:rsidR="004E7CD5" w:rsidRPr="004E7CD5">
        <w:rPr>
          <w:b/>
        </w:rPr>
        <w:t>SE</w:t>
      </w:r>
      <w:r w:rsidR="00AC40C8" w:rsidRPr="004E7CD5">
        <w:rPr>
          <w:b/>
        </w:rPr>
        <w:t>)</w:t>
      </w:r>
      <w:r w:rsidR="00D01421">
        <w:t xml:space="preserve"> und </w:t>
      </w:r>
      <w:r w:rsidR="00D01421" w:rsidRPr="004E7CD5">
        <w:rPr>
          <w:b/>
        </w:rPr>
        <w:t>Christina Zauner</w:t>
      </w:r>
      <w:r w:rsidR="00D01421">
        <w:t xml:space="preserve"> </w:t>
      </w:r>
      <w:r w:rsidR="00D01421" w:rsidRPr="004E7CD5">
        <w:rPr>
          <w:b/>
        </w:rPr>
        <w:t>aus der Landjugendgruppe St. Marienkirchen (Bezirk S</w:t>
      </w:r>
      <w:r w:rsidR="004E7CD5" w:rsidRPr="004E7CD5">
        <w:rPr>
          <w:b/>
        </w:rPr>
        <w:t>D</w:t>
      </w:r>
      <w:r w:rsidR="00D01421" w:rsidRPr="004E7CD5">
        <w:rPr>
          <w:b/>
        </w:rPr>
        <w:t>)</w:t>
      </w:r>
      <w:r w:rsidR="00D01421">
        <w:t xml:space="preserve">, dass sie das Zeug zum </w:t>
      </w:r>
      <w:r w:rsidR="004E7CD5">
        <w:t>Podest</w:t>
      </w:r>
      <w:r w:rsidR="00D01421">
        <w:t xml:space="preserve"> haben</w:t>
      </w:r>
      <w:r w:rsidR="00AC40C8">
        <w:t xml:space="preserve">. </w:t>
      </w:r>
    </w:p>
    <w:p w14:paraId="4A8F5AE6" w14:textId="0C896C8B" w:rsidR="00964D99" w:rsidRDefault="00D01421">
      <w:r w:rsidRPr="00F10115">
        <w:rPr>
          <w:b/>
        </w:rPr>
        <w:t xml:space="preserve">Hannah Ploner </w:t>
      </w:r>
      <w:r>
        <w:t xml:space="preserve">fesselte mit </w:t>
      </w:r>
      <w:r w:rsidR="00AC40C8">
        <w:t>ihrer Rede zum Thema „</w:t>
      </w:r>
      <w:r>
        <w:t>Mein Körper spricht mit mir</w:t>
      </w:r>
      <w:r w:rsidR="00AC40C8">
        <w:t xml:space="preserve">“ die Jury und freute sich zum Schluss über den </w:t>
      </w:r>
      <w:r w:rsidRPr="00F10115">
        <w:rPr>
          <w:b/>
        </w:rPr>
        <w:t>2</w:t>
      </w:r>
      <w:r w:rsidR="00AC40C8" w:rsidRPr="00F10115">
        <w:rPr>
          <w:b/>
        </w:rPr>
        <w:t>. Platz.</w:t>
      </w:r>
      <w:r w:rsidR="00AC40C8">
        <w:t xml:space="preserve"> </w:t>
      </w:r>
    </w:p>
    <w:p w14:paraId="789EF48E" w14:textId="7CBB34D7" w:rsidR="00AC40C8" w:rsidRDefault="00AC40C8">
      <w:r>
        <w:t xml:space="preserve">Auch </w:t>
      </w:r>
      <w:r w:rsidR="00D01421">
        <w:t xml:space="preserve">die </w:t>
      </w:r>
      <w:proofErr w:type="spellStart"/>
      <w:r w:rsidR="00D01421">
        <w:t>Schärdingerin</w:t>
      </w:r>
      <w:proofErr w:type="spellEnd"/>
      <w:r>
        <w:t xml:space="preserve"> </w:t>
      </w:r>
      <w:r w:rsidR="00D01421" w:rsidRPr="00F10115">
        <w:rPr>
          <w:b/>
        </w:rPr>
        <w:t>Christina Zauner</w:t>
      </w:r>
      <w:r>
        <w:t xml:space="preserve"> </w:t>
      </w:r>
      <w:r w:rsidR="00D01421">
        <w:t>konnte brillieren</w:t>
      </w:r>
      <w:r>
        <w:t xml:space="preserve"> und </w:t>
      </w:r>
      <w:r w:rsidR="00D01421">
        <w:t xml:space="preserve">hat </w:t>
      </w:r>
      <w:r>
        <w:t xml:space="preserve">mit </w:t>
      </w:r>
      <w:r w:rsidR="00D01421">
        <w:t>ihrer</w:t>
      </w:r>
      <w:r>
        <w:t xml:space="preserve"> Rede </w:t>
      </w:r>
      <w:r w:rsidR="00D01421">
        <w:t xml:space="preserve">zu „Warten – auf was warten wir eigentlich, wenn das Leben eh so kurz ist“ die </w:t>
      </w:r>
      <w:r w:rsidR="00D01421" w:rsidRPr="00F10115">
        <w:rPr>
          <w:b/>
        </w:rPr>
        <w:t>Bronzemedaille</w:t>
      </w:r>
      <w:r w:rsidR="00D01421">
        <w:t xml:space="preserve"> abgeholt.</w:t>
      </w:r>
      <w:r>
        <w:t xml:space="preserve"> </w:t>
      </w:r>
    </w:p>
    <w:p w14:paraId="0518E4F9" w14:textId="77777777" w:rsidR="00722780" w:rsidRDefault="00722780"/>
    <w:p w14:paraId="7CBBB9A6" w14:textId="2FC6E577" w:rsidR="007064F7" w:rsidRDefault="00D01421">
      <w:r w:rsidRPr="004E7CD5">
        <w:rPr>
          <w:b/>
        </w:rPr>
        <w:t>Simon Parzer</w:t>
      </w:r>
      <w:r w:rsidR="00166911" w:rsidRPr="004E7CD5">
        <w:rPr>
          <w:b/>
        </w:rPr>
        <w:t xml:space="preserve"> (L</w:t>
      </w:r>
      <w:r w:rsidR="004E7CD5" w:rsidRPr="004E7CD5">
        <w:rPr>
          <w:b/>
        </w:rPr>
        <w:t>J</w:t>
      </w:r>
      <w:r w:rsidR="00166911" w:rsidRPr="004E7CD5">
        <w:rPr>
          <w:b/>
        </w:rPr>
        <w:t xml:space="preserve"> </w:t>
      </w:r>
      <w:r w:rsidR="007064F7" w:rsidRPr="004E7CD5">
        <w:rPr>
          <w:b/>
        </w:rPr>
        <w:t>Natternbach</w:t>
      </w:r>
      <w:r w:rsidR="004E7CD5" w:rsidRPr="004E7CD5">
        <w:rPr>
          <w:b/>
        </w:rPr>
        <w:t xml:space="preserve"> I</w:t>
      </w:r>
      <w:r w:rsidR="00166911" w:rsidRPr="004E7CD5">
        <w:rPr>
          <w:b/>
        </w:rPr>
        <w:t xml:space="preserve"> Bezirk </w:t>
      </w:r>
      <w:r w:rsidR="004E7CD5" w:rsidRPr="004E7CD5">
        <w:rPr>
          <w:b/>
        </w:rPr>
        <w:t>GR</w:t>
      </w:r>
      <w:r w:rsidR="00AC40C8" w:rsidRPr="004E7CD5">
        <w:rPr>
          <w:b/>
        </w:rPr>
        <w:t>)</w:t>
      </w:r>
      <w:r w:rsidR="00166911" w:rsidRPr="00AC40C8">
        <w:t xml:space="preserve"> </w:t>
      </w:r>
      <w:r w:rsidR="007064F7">
        <w:t>beschäftigte sich</w:t>
      </w:r>
      <w:r w:rsidR="00166911" w:rsidRPr="00AC40C8">
        <w:t xml:space="preserve"> in der Kategorie </w:t>
      </w:r>
      <w:r w:rsidR="004E7CD5">
        <w:t>„</w:t>
      </w:r>
      <w:r w:rsidR="00166911" w:rsidRPr="00AC40C8">
        <w:t>Vorbereitete Rede über 18 Jahre</w:t>
      </w:r>
      <w:r w:rsidR="003066FC">
        <w:t>n</w:t>
      </w:r>
      <w:r w:rsidR="004E7CD5">
        <w:t>“</w:t>
      </w:r>
      <w:r w:rsidR="007064F7">
        <w:t xml:space="preserve"> mit der Frage „Ist das Bildungssystem in Österreich noch am Puls der Zeit?“. Der Vorjahressieger in der Spontanrede holte sich hier den hervorragenden </w:t>
      </w:r>
      <w:r w:rsidR="007064F7" w:rsidRPr="004E7CD5">
        <w:rPr>
          <w:b/>
        </w:rPr>
        <w:t>3. Platz</w:t>
      </w:r>
      <w:r w:rsidR="007064F7">
        <w:t xml:space="preserve">. </w:t>
      </w:r>
      <w:r w:rsidR="00166911" w:rsidRPr="00AC40C8">
        <w:t xml:space="preserve"> </w:t>
      </w:r>
    </w:p>
    <w:p w14:paraId="2714E1D3" w14:textId="7D21AD97" w:rsidR="0028531A" w:rsidRPr="008208FA" w:rsidRDefault="00722780">
      <w:r w:rsidRPr="00AC40C8">
        <w:lastRenderedPageBreak/>
        <w:t xml:space="preserve">Auch </w:t>
      </w:r>
      <w:r w:rsidR="007064F7" w:rsidRPr="004E7CD5">
        <w:rPr>
          <w:b/>
        </w:rPr>
        <w:t>Julia Hatheier</w:t>
      </w:r>
      <w:r w:rsidRPr="004E7CD5">
        <w:rPr>
          <w:b/>
        </w:rPr>
        <w:t xml:space="preserve"> aus </w:t>
      </w:r>
      <w:r w:rsidR="007064F7" w:rsidRPr="004E7CD5">
        <w:rPr>
          <w:b/>
        </w:rPr>
        <w:t xml:space="preserve">Neukirchen an der </w:t>
      </w:r>
      <w:proofErr w:type="spellStart"/>
      <w:r w:rsidR="007064F7" w:rsidRPr="004E7CD5">
        <w:rPr>
          <w:b/>
        </w:rPr>
        <w:t>Enknach</w:t>
      </w:r>
      <w:proofErr w:type="spellEnd"/>
      <w:r w:rsidRPr="004E7CD5">
        <w:rPr>
          <w:b/>
        </w:rPr>
        <w:t xml:space="preserve"> (</w:t>
      </w:r>
      <w:r w:rsidR="007064F7" w:rsidRPr="004E7CD5">
        <w:rPr>
          <w:b/>
        </w:rPr>
        <w:t>Bezirk B</w:t>
      </w:r>
      <w:r w:rsidR="004E7CD5" w:rsidRPr="004E7CD5">
        <w:rPr>
          <w:b/>
        </w:rPr>
        <w:t>R</w:t>
      </w:r>
      <w:r w:rsidRPr="004E7CD5">
        <w:rPr>
          <w:b/>
        </w:rPr>
        <w:t>)</w:t>
      </w:r>
      <w:r w:rsidRPr="00AC40C8">
        <w:t xml:space="preserve"> beschäftigte sich mit </w:t>
      </w:r>
      <w:r w:rsidR="006C266B" w:rsidRPr="00AC40C8">
        <w:t>einem mehr als den</w:t>
      </w:r>
      <w:r w:rsidR="00AC40C8">
        <w:t>n</w:t>
      </w:r>
      <w:r w:rsidR="006C266B" w:rsidRPr="00AC40C8">
        <w:t xml:space="preserve"> je aktuellem </w:t>
      </w:r>
      <w:r w:rsidR="004E7CD5">
        <w:t>Thema. Ihre Rede zur Thematik</w:t>
      </w:r>
      <w:r w:rsidRPr="00AC40C8">
        <w:t xml:space="preserve"> „</w:t>
      </w:r>
      <w:r w:rsidR="007064F7">
        <w:t>Was tun, wenn man Hilfe braucht</w:t>
      </w:r>
      <w:r w:rsidRPr="00AC40C8">
        <w:t xml:space="preserve">“ brachte </w:t>
      </w:r>
      <w:r w:rsidR="007064F7">
        <w:t xml:space="preserve">die Pflege in Österreich vor den Vorhang und sicherte ihr den </w:t>
      </w:r>
      <w:r w:rsidR="007064F7" w:rsidRPr="004E7CD5">
        <w:rPr>
          <w:b/>
        </w:rPr>
        <w:t>5. Rang</w:t>
      </w:r>
      <w:r w:rsidR="00166911" w:rsidRPr="00AC40C8">
        <w:t>.</w:t>
      </w:r>
    </w:p>
    <w:p w14:paraId="67282C6C" w14:textId="77777777" w:rsidR="008208FA" w:rsidRDefault="008208FA"/>
    <w:p w14:paraId="0B3D2419" w14:textId="77777777" w:rsidR="00166911" w:rsidRDefault="00166911"/>
    <w:p w14:paraId="439E8609" w14:textId="77777777" w:rsidR="00166911" w:rsidRDefault="00166911">
      <w:r>
        <w:t>Aufgrund der tollen Leistungen freuen wir uns bereits jetzt auf die weiteren Bundesentscheide, die uns dieses Jahr noch erwarten:</w:t>
      </w:r>
    </w:p>
    <w:p w14:paraId="2D74DAD7" w14:textId="17C109EE" w:rsidR="000D70EB" w:rsidRDefault="000D70EB" w:rsidP="000D70EB">
      <w:pPr>
        <w:pStyle w:val="Listenabsatz"/>
        <w:numPr>
          <w:ilvl w:val="0"/>
          <w:numId w:val="11"/>
        </w:numPr>
      </w:pPr>
      <w:r>
        <w:t>BE Sensenmähen: 19.-21. Juli in Niederösterreich</w:t>
      </w:r>
    </w:p>
    <w:p w14:paraId="3388CE87" w14:textId="181E4C26" w:rsidR="00166911" w:rsidRDefault="00166911" w:rsidP="00166911">
      <w:pPr>
        <w:pStyle w:val="Listenabsatz"/>
        <w:numPr>
          <w:ilvl w:val="0"/>
          <w:numId w:val="11"/>
        </w:numPr>
      </w:pPr>
      <w:r>
        <w:t xml:space="preserve">BE Agrar- und Genussolympiade: </w:t>
      </w:r>
      <w:r w:rsidR="000D70EB">
        <w:t>9</w:t>
      </w:r>
      <w:r>
        <w:t>.</w:t>
      </w:r>
      <w:r w:rsidR="00B65C6B">
        <w:t xml:space="preserve">- </w:t>
      </w:r>
      <w:r w:rsidR="000D70EB">
        <w:t>11</w:t>
      </w:r>
      <w:r w:rsidR="00B65C6B">
        <w:t>.</w:t>
      </w:r>
      <w:r>
        <w:t xml:space="preserve"> </w:t>
      </w:r>
      <w:r w:rsidR="000D70EB">
        <w:t>August</w:t>
      </w:r>
      <w:r>
        <w:t xml:space="preserve"> i</w:t>
      </w:r>
      <w:r w:rsidR="00722780">
        <w:t>n</w:t>
      </w:r>
      <w:r>
        <w:t xml:space="preserve"> </w:t>
      </w:r>
      <w:r w:rsidR="000D70EB">
        <w:t>Salzburg</w:t>
      </w:r>
    </w:p>
    <w:p w14:paraId="062C62FA" w14:textId="1FB2F669" w:rsidR="00166911" w:rsidRPr="000D70EB" w:rsidRDefault="00166911" w:rsidP="00166911">
      <w:pPr>
        <w:pStyle w:val="Listenabsatz"/>
        <w:numPr>
          <w:ilvl w:val="0"/>
          <w:numId w:val="11"/>
        </w:numPr>
        <w:rPr>
          <w:b/>
        </w:rPr>
      </w:pPr>
      <w:r w:rsidRPr="000D70EB">
        <w:rPr>
          <w:b/>
        </w:rPr>
        <w:t xml:space="preserve">BE Pflügen: </w:t>
      </w:r>
      <w:r w:rsidR="00B65C6B" w:rsidRPr="000D70EB">
        <w:rPr>
          <w:b/>
        </w:rPr>
        <w:t>2</w:t>
      </w:r>
      <w:r w:rsidR="000D70EB" w:rsidRPr="000D70EB">
        <w:rPr>
          <w:b/>
        </w:rPr>
        <w:t>2</w:t>
      </w:r>
      <w:r w:rsidR="00B65C6B" w:rsidRPr="000D70EB">
        <w:rPr>
          <w:b/>
        </w:rPr>
        <w:t>.- 2</w:t>
      </w:r>
      <w:r w:rsidR="000D70EB" w:rsidRPr="000D70EB">
        <w:rPr>
          <w:b/>
        </w:rPr>
        <w:t>5. August in Oberösterreich (Bezirk Urfahr-Umgebung)</w:t>
      </w:r>
    </w:p>
    <w:p w14:paraId="6FDDCEDC" w14:textId="100D6741" w:rsidR="0028531A" w:rsidRDefault="0028531A"/>
    <w:p w14:paraId="6D3EE394" w14:textId="77777777" w:rsidR="004E7CD5" w:rsidRDefault="004E7CD5"/>
    <w:p w14:paraId="2B55B70C" w14:textId="77777777" w:rsidR="0008790D" w:rsidRPr="00E351A6" w:rsidRDefault="0008790D">
      <w:pPr>
        <w:rPr>
          <w:b/>
          <w:sz w:val="26"/>
          <w:szCs w:val="26"/>
          <w:u w:val="single"/>
        </w:rPr>
      </w:pPr>
      <w:r w:rsidRPr="00E351A6">
        <w:rPr>
          <w:b/>
          <w:sz w:val="26"/>
          <w:szCs w:val="26"/>
          <w:u w:val="single"/>
        </w:rPr>
        <w:t xml:space="preserve">Die Platzierungen der Oberösterreichischen </w:t>
      </w:r>
      <w:r w:rsidR="00B65C6B" w:rsidRPr="00E351A6">
        <w:rPr>
          <w:b/>
          <w:sz w:val="26"/>
          <w:szCs w:val="26"/>
          <w:u w:val="single"/>
        </w:rPr>
        <w:t>Teilnehmer</w:t>
      </w:r>
      <w:r w:rsidRPr="00E351A6">
        <w:rPr>
          <w:b/>
          <w:sz w:val="26"/>
          <w:szCs w:val="26"/>
          <w:u w:val="single"/>
        </w:rPr>
        <w:t xml:space="preserve"> im Überblick:</w:t>
      </w:r>
    </w:p>
    <w:p w14:paraId="125C1B35" w14:textId="77777777" w:rsidR="00B65C6B" w:rsidRPr="00795DF0" w:rsidRDefault="00B65C6B">
      <w:pPr>
        <w:rPr>
          <w:b/>
        </w:rPr>
      </w:pPr>
    </w:p>
    <w:p w14:paraId="728C7D8B" w14:textId="77777777" w:rsidR="00B65C6B" w:rsidRPr="00F10852" w:rsidRDefault="00B65C6B" w:rsidP="00B65C6B">
      <w:pPr>
        <w:rPr>
          <w:rFonts w:asciiTheme="majorHAnsi" w:hAnsiTheme="majorHAnsi" w:cstheme="majorHAnsi"/>
          <w:b/>
        </w:rPr>
      </w:pPr>
      <w:r w:rsidRPr="00F10852">
        <w:rPr>
          <w:rFonts w:asciiTheme="majorHAnsi" w:hAnsiTheme="majorHAnsi" w:cstheme="majorHAnsi"/>
          <w:b/>
        </w:rPr>
        <w:t>4er Cup:</w:t>
      </w:r>
    </w:p>
    <w:p w14:paraId="4EEFBF20" w14:textId="77777777" w:rsidR="007064F7" w:rsidRPr="004E7CD5" w:rsidRDefault="007064F7" w:rsidP="007064F7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 xml:space="preserve">2. Platz: </w:t>
      </w:r>
      <w:r w:rsidRPr="004E7CD5">
        <w:t xml:space="preserve">Johanna Kehrer, Magdalena Dikany, Martin Schönhuber, Andreas </w:t>
      </w:r>
      <w:proofErr w:type="spellStart"/>
      <w:r w:rsidRPr="004E7CD5">
        <w:t>Schaubmayr</w:t>
      </w:r>
      <w:proofErr w:type="spellEnd"/>
      <w:r w:rsidRPr="004E7CD5">
        <w:rPr>
          <w:rFonts w:asciiTheme="majorHAnsi" w:hAnsiTheme="majorHAnsi" w:cstheme="majorHAnsi"/>
        </w:rPr>
        <w:t xml:space="preserve"> (LJ </w:t>
      </w:r>
      <w:proofErr w:type="spellStart"/>
      <w:r w:rsidRPr="004E7CD5">
        <w:rPr>
          <w:rFonts w:asciiTheme="majorHAnsi" w:hAnsiTheme="majorHAnsi" w:cstheme="majorHAnsi"/>
        </w:rPr>
        <w:t>Putzleinsdorf</w:t>
      </w:r>
      <w:proofErr w:type="spellEnd"/>
      <w:r w:rsidRPr="004E7CD5">
        <w:rPr>
          <w:rFonts w:asciiTheme="majorHAnsi" w:hAnsiTheme="majorHAnsi" w:cstheme="majorHAnsi"/>
        </w:rPr>
        <w:t xml:space="preserve"> | RO)</w:t>
      </w:r>
    </w:p>
    <w:p w14:paraId="12B92DAB" w14:textId="7C744441" w:rsidR="00AC40C8" w:rsidRPr="004E7CD5" w:rsidRDefault="007064F7" w:rsidP="00AC40C8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3</w:t>
      </w:r>
      <w:r w:rsidR="00AC40C8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t>Daniela Baier, Laura Luger, Andreas Heinzl, Felix Lauber</w:t>
      </w:r>
      <w:r w:rsidR="00107756" w:rsidRPr="004E7CD5">
        <w:rPr>
          <w:rFonts w:asciiTheme="majorHAnsi" w:hAnsiTheme="majorHAnsi" w:cstheme="majorHAnsi"/>
        </w:rPr>
        <w:t xml:space="preserve"> </w:t>
      </w:r>
      <w:r w:rsidR="00AC40C8" w:rsidRPr="004E7CD5">
        <w:rPr>
          <w:rFonts w:asciiTheme="majorHAnsi" w:hAnsiTheme="majorHAnsi" w:cstheme="majorHAnsi"/>
        </w:rPr>
        <w:t xml:space="preserve">(LJ </w:t>
      </w:r>
      <w:r w:rsidR="00107756" w:rsidRPr="004E7CD5">
        <w:rPr>
          <w:rFonts w:asciiTheme="majorHAnsi" w:hAnsiTheme="majorHAnsi" w:cstheme="majorHAnsi"/>
        </w:rPr>
        <w:t>Altschwendt | SD</w:t>
      </w:r>
      <w:r w:rsidR="00AC40C8" w:rsidRPr="004E7CD5">
        <w:rPr>
          <w:rFonts w:asciiTheme="majorHAnsi" w:hAnsiTheme="majorHAnsi" w:cstheme="majorHAnsi"/>
        </w:rPr>
        <w:t>)</w:t>
      </w:r>
    </w:p>
    <w:p w14:paraId="5703A698" w14:textId="77777777" w:rsidR="00B65C6B" w:rsidRPr="004E7CD5" w:rsidRDefault="00B65C6B">
      <w:pPr>
        <w:rPr>
          <w:rFonts w:asciiTheme="majorHAnsi" w:hAnsiTheme="majorHAnsi" w:cstheme="majorHAnsi"/>
          <w:b/>
        </w:rPr>
      </w:pPr>
    </w:p>
    <w:p w14:paraId="421AFA13" w14:textId="77777777" w:rsidR="00880694" w:rsidRPr="004E7CD5" w:rsidRDefault="00880694" w:rsidP="00880694">
      <w:pPr>
        <w:rPr>
          <w:rFonts w:asciiTheme="majorHAnsi" w:hAnsiTheme="majorHAnsi" w:cstheme="majorHAnsi"/>
          <w:b/>
        </w:rPr>
      </w:pPr>
      <w:r w:rsidRPr="004E7CD5">
        <w:rPr>
          <w:rFonts w:asciiTheme="majorHAnsi" w:hAnsiTheme="majorHAnsi" w:cstheme="majorHAnsi"/>
          <w:b/>
        </w:rPr>
        <w:t>Spontanrede:</w:t>
      </w:r>
    </w:p>
    <w:p w14:paraId="1FF8711D" w14:textId="66505FE4" w:rsidR="00880694" w:rsidRPr="004E7CD5" w:rsidRDefault="007064F7" w:rsidP="00880694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2</w:t>
      </w:r>
      <w:r w:rsidR="00880694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rPr>
          <w:rFonts w:asciiTheme="majorHAnsi" w:hAnsiTheme="majorHAnsi" w:cstheme="majorHAnsi"/>
        </w:rPr>
        <w:t>Magdalena Malzer</w:t>
      </w:r>
      <w:r w:rsidR="00880694" w:rsidRPr="004E7CD5">
        <w:rPr>
          <w:rFonts w:asciiTheme="majorHAnsi" w:hAnsiTheme="majorHAnsi" w:cstheme="majorHAnsi"/>
        </w:rPr>
        <w:t xml:space="preserve"> (LJ </w:t>
      </w:r>
      <w:proofErr w:type="spellStart"/>
      <w:r w:rsidR="00107756" w:rsidRPr="004E7CD5">
        <w:rPr>
          <w:rFonts w:asciiTheme="majorHAnsi" w:hAnsiTheme="majorHAnsi" w:cstheme="majorHAnsi"/>
        </w:rPr>
        <w:t>Pichl</w:t>
      </w:r>
      <w:proofErr w:type="spellEnd"/>
      <w:r w:rsidR="00107756" w:rsidRPr="004E7CD5">
        <w:rPr>
          <w:rFonts w:asciiTheme="majorHAnsi" w:hAnsiTheme="majorHAnsi" w:cstheme="majorHAnsi"/>
        </w:rPr>
        <w:t xml:space="preserve"> </w:t>
      </w:r>
      <w:r w:rsidR="00880694" w:rsidRPr="004E7CD5">
        <w:rPr>
          <w:rFonts w:asciiTheme="majorHAnsi" w:hAnsiTheme="majorHAnsi" w:cstheme="majorHAnsi"/>
        </w:rPr>
        <w:t xml:space="preserve">| </w:t>
      </w:r>
      <w:r w:rsidR="00107756" w:rsidRPr="004E7CD5">
        <w:rPr>
          <w:rFonts w:asciiTheme="majorHAnsi" w:hAnsiTheme="majorHAnsi" w:cstheme="majorHAnsi"/>
        </w:rPr>
        <w:t>WL</w:t>
      </w:r>
      <w:r w:rsidR="00880694" w:rsidRPr="004E7CD5">
        <w:rPr>
          <w:rFonts w:asciiTheme="majorHAnsi" w:hAnsiTheme="majorHAnsi" w:cstheme="majorHAnsi"/>
        </w:rPr>
        <w:t>)</w:t>
      </w:r>
    </w:p>
    <w:p w14:paraId="19182095" w14:textId="2C0408FB" w:rsidR="00880694" w:rsidRPr="004E7CD5" w:rsidRDefault="007064F7" w:rsidP="00880694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4</w:t>
      </w:r>
      <w:r w:rsidR="00880694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rPr>
          <w:rFonts w:asciiTheme="majorHAnsi" w:hAnsiTheme="majorHAnsi" w:cstheme="majorHAnsi"/>
        </w:rPr>
        <w:t>Julia Pemwieser</w:t>
      </w:r>
      <w:r w:rsidR="00880694" w:rsidRPr="004E7CD5">
        <w:rPr>
          <w:rFonts w:asciiTheme="majorHAnsi" w:hAnsiTheme="majorHAnsi" w:cstheme="majorHAnsi"/>
        </w:rPr>
        <w:t xml:space="preserve"> (LJ </w:t>
      </w:r>
      <w:proofErr w:type="spellStart"/>
      <w:r w:rsidR="00107756" w:rsidRPr="004E7CD5">
        <w:rPr>
          <w:rFonts w:asciiTheme="majorHAnsi" w:hAnsiTheme="majorHAnsi" w:cstheme="majorHAnsi"/>
        </w:rPr>
        <w:t>Gilgenberg</w:t>
      </w:r>
      <w:proofErr w:type="spellEnd"/>
      <w:r w:rsidR="00107756" w:rsidRPr="004E7CD5">
        <w:rPr>
          <w:rFonts w:asciiTheme="majorHAnsi" w:hAnsiTheme="majorHAnsi" w:cstheme="majorHAnsi"/>
        </w:rPr>
        <w:t xml:space="preserve"> | BR</w:t>
      </w:r>
      <w:r w:rsidR="00880694" w:rsidRPr="004E7CD5">
        <w:rPr>
          <w:rFonts w:asciiTheme="majorHAnsi" w:hAnsiTheme="majorHAnsi" w:cstheme="majorHAnsi"/>
        </w:rPr>
        <w:t>)</w:t>
      </w:r>
    </w:p>
    <w:p w14:paraId="4DA6ACB3" w14:textId="77777777" w:rsidR="00880694" w:rsidRPr="004E7CD5" w:rsidRDefault="00880694" w:rsidP="00880694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</w:p>
    <w:p w14:paraId="0E3C2E31" w14:textId="77777777" w:rsidR="0008790D" w:rsidRPr="004E7CD5" w:rsidRDefault="0008790D">
      <w:pPr>
        <w:rPr>
          <w:rFonts w:asciiTheme="majorHAnsi" w:hAnsiTheme="majorHAnsi" w:cstheme="majorHAnsi"/>
          <w:b/>
        </w:rPr>
      </w:pPr>
      <w:r w:rsidRPr="004E7CD5">
        <w:rPr>
          <w:rFonts w:asciiTheme="majorHAnsi" w:hAnsiTheme="majorHAnsi" w:cstheme="majorHAnsi"/>
          <w:b/>
        </w:rPr>
        <w:t>Neues Sprachrohr:</w:t>
      </w:r>
    </w:p>
    <w:p w14:paraId="35C4B524" w14:textId="0F34890F" w:rsidR="00B65C6B" w:rsidRPr="004E7CD5" w:rsidRDefault="007064F7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1</w:t>
      </w:r>
      <w:r w:rsidR="00B65C6B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rPr>
          <w:rFonts w:asciiTheme="majorHAnsi" w:hAnsiTheme="majorHAnsi" w:cstheme="majorHAnsi"/>
        </w:rPr>
        <w:t xml:space="preserve">Julia Altmüller, Johanna </w:t>
      </w:r>
      <w:proofErr w:type="spellStart"/>
      <w:r w:rsidR="00107756" w:rsidRPr="004E7CD5">
        <w:rPr>
          <w:rFonts w:asciiTheme="majorHAnsi" w:hAnsiTheme="majorHAnsi" w:cstheme="majorHAnsi"/>
        </w:rPr>
        <w:t>Mayrbäurl</w:t>
      </w:r>
      <w:proofErr w:type="spellEnd"/>
      <w:r w:rsidR="00107756" w:rsidRPr="004E7CD5">
        <w:rPr>
          <w:rFonts w:asciiTheme="majorHAnsi" w:hAnsiTheme="majorHAnsi" w:cstheme="majorHAnsi"/>
        </w:rPr>
        <w:t>, Clemens Heitzeneder, Christoph Altmüller</w:t>
      </w:r>
      <w:r w:rsidR="003066FC" w:rsidRPr="004E7CD5">
        <w:rPr>
          <w:rFonts w:asciiTheme="majorHAnsi" w:hAnsiTheme="majorHAnsi" w:cstheme="majorHAnsi"/>
        </w:rPr>
        <w:t xml:space="preserve"> (LJ </w:t>
      </w:r>
      <w:proofErr w:type="spellStart"/>
      <w:r w:rsidR="00107756" w:rsidRPr="004E7CD5">
        <w:rPr>
          <w:rFonts w:asciiTheme="majorHAnsi" w:hAnsiTheme="majorHAnsi" w:cstheme="majorHAnsi"/>
        </w:rPr>
        <w:t>Kematen-Piberbach</w:t>
      </w:r>
      <w:proofErr w:type="spellEnd"/>
      <w:r w:rsidR="00107756" w:rsidRPr="004E7CD5">
        <w:rPr>
          <w:rFonts w:asciiTheme="majorHAnsi" w:hAnsiTheme="majorHAnsi" w:cstheme="majorHAnsi"/>
        </w:rPr>
        <w:t xml:space="preserve"> | LL</w:t>
      </w:r>
      <w:r w:rsidR="00B65C6B" w:rsidRPr="004E7CD5">
        <w:rPr>
          <w:rFonts w:asciiTheme="majorHAnsi" w:hAnsiTheme="majorHAnsi" w:cstheme="majorHAnsi"/>
        </w:rPr>
        <w:t>)</w:t>
      </w:r>
    </w:p>
    <w:p w14:paraId="5665E76A" w14:textId="08992B9C" w:rsidR="00B65C6B" w:rsidRPr="004E7CD5" w:rsidRDefault="007064F7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3</w:t>
      </w:r>
      <w:r w:rsidR="00107756" w:rsidRPr="004E7CD5">
        <w:rPr>
          <w:rFonts w:asciiTheme="majorHAnsi" w:hAnsiTheme="majorHAnsi" w:cstheme="majorHAnsi"/>
        </w:rPr>
        <w:t>. Platz: Clarissa Mayer, Melanie Weber, Valentin Humer</w:t>
      </w:r>
      <w:r w:rsidR="00B65C6B" w:rsidRPr="004E7CD5">
        <w:rPr>
          <w:rFonts w:asciiTheme="majorHAnsi" w:hAnsiTheme="majorHAnsi" w:cstheme="majorHAnsi"/>
        </w:rPr>
        <w:t xml:space="preserve"> (LJ </w:t>
      </w:r>
      <w:r w:rsidR="00107756" w:rsidRPr="004E7CD5">
        <w:rPr>
          <w:rFonts w:asciiTheme="majorHAnsi" w:hAnsiTheme="majorHAnsi" w:cstheme="majorHAnsi"/>
        </w:rPr>
        <w:t>Neukirchen/L.</w:t>
      </w:r>
      <w:r w:rsidR="00B65C6B" w:rsidRPr="004E7CD5">
        <w:rPr>
          <w:rFonts w:asciiTheme="majorHAnsi" w:hAnsiTheme="majorHAnsi" w:cstheme="majorHAnsi"/>
        </w:rPr>
        <w:t xml:space="preserve"> | WL)</w:t>
      </w:r>
    </w:p>
    <w:p w14:paraId="1E6BB656" w14:textId="77777777" w:rsidR="00722780" w:rsidRPr="004E7CD5" w:rsidRDefault="00722780" w:rsidP="00B65C6B">
      <w:pPr>
        <w:ind w:left="1410" w:hanging="1410"/>
        <w:rPr>
          <w:rFonts w:asciiTheme="majorHAnsi" w:hAnsiTheme="majorHAnsi" w:cstheme="majorHAnsi"/>
        </w:rPr>
      </w:pPr>
    </w:p>
    <w:p w14:paraId="253EB924" w14:textId="77777777" w:rsidR="0008790D" w:rsidRPr="004E7CD5" w:rsidRDefault="0008790D" w:rsidP="0008790D">
      <w:pPr>
        <w:rPr>
          <w:rFonts w:asciiTheme="majorHAnsi" w:hAnsiTheme="majorHAnsi" w:cstheme="majorHAnsi"/>
          <w:b/>
        </w:rPr>
      </w:pPr>
      <w:r w:rsidRPr="004E7CD5">
        <w:rPr>
          <w:rFonts w:asciiTheme="majorHAnsi" w:hAnsiTheme="majorHAnsi" w:cstheme="majorHAnsi"/>
          <w:b/>
        </w:rPr>
        <w:t>Vorbereitete Rede U18:</w:t>
      </w:r>
    </w:p>
    <w:p w14:paraId="160D662A" w14:textId="6A7835C3" w:rsidR="007064F7" w:rsidRPr="004E7CD5" w:rsidRDefault="007064F7" w:rsidP="007064F7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2. Platz</w:t>
      </w:r>
      <w:r w:rsidR="009F05B6">
        <w:rPr>
          <w:rFonts w:asciiTheme="majorHAnsi" w:hAnsiTheme="majorHAnsi" w:cstheme="majorHAnsi"/>
        </w:rPr>
        <w:t xml:space="preserve">: Hannah Ploner (LJ </w:t>
      </w:r>
      <w:proofErr w:type="spellStart"/>
      <w:r w:rsidR="009F05B6">
        <w:rPr>
          <w:rFonts w:asciiTheme="majorHAnsi" w:hAnsiTheme="majorHAnsi" w:cstheme="majorHAnsi"/>
        </w:rPr>
        <w:t>Wolfern</w:t>
      </w:r>
      <w:proofErr w:type="spellEnd"/>
      <w:r w:rsidR="009F05B6">
        <w:rPr>
          <w:rFonts w:asciiTheme="majorHAnsi" w:hAnsiTheme="majorHAnsi" w:cstheme="majorHAnsi"/>
        </w:rPr>
        <w:t xml:space="preserve"> | SE</w:t>
      </w:r>
      <w:r w:rsidRPr="004E7CD5">
        <w:rPr>
          <w:rFonts w:asciiTheme="majorHAnsi" w:hAnsiTheme="majorHAnsi" w:cstheme="majorHAnsi"/>
        </w:rPr>
        <w:t>)</w:t>
      </w:r>
    </w:p>
    <w:p w14:paraId="725160E2" w14:textId="1A8144E7" w:rsidR="00B65C6B" w:rsidRPr="004E7CD5" w:rsidRDefault="007064F7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3</w:t>
      </w:r>
      <w:r w:rsidR="00B65C6B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rPr>
          <w:rFonts w:asciiTheme="majorHAnsi" w:hAnsiTheme="majorHAnsi" w:cstheme="majorHAnsi"/>
        </w:rPr>
        <w:t>Christina Zauner</w:t>
      </w:r>
      <w:r w:rsidR="00B65C6B" w:rsidRPr="004E7CD5">
        <w:rPr>
          <w:rFonts w:asciiTheme="majorHAnsi" w:hAnsiTheme="majorHAnsi" w:cstheme="majorHAnsi"/>
        </w:rPr>
        <w:t xml:space="preserve"> (LJ </w:t>
      </w:r>
      <w:r w:rsidR="00107756" w:rsidRPr="004E7CD5">
        <w:rPr>
          <w:rFonts w:asciiTheme="majorHAnsi" w:hAnsiTheme="majorHAnsi" w:cstheme="majorHAnsi"/>
        </w:rPr>
        <w:t>St. Marienkirchen | SD</w:t>
      </w:r>
      <w:r w:rsidR="00B65C6B" w:rsidRPr="004E7CD5">
        <w:rPr>
          <w:rFonts w:asciiTheme="majorHAnsi" w:hAnsiTheme="majorHAnsi" w:cstheme="majorHAnsi"/>
        </w:rPr>
        <w:t>)</w:t>
      </w:r>
    </w:p>
    <w:p w14:paraId="63D4FF28" w14:textId="77777777" w:rsidR="0008790D" w:rsidRPr="004E7CD5" w:rsidRDefault="0008790D" w:rsidP="0008790D">
      <w:pPr>
        <w:rPr>
          <w:rFonts w:asciiTheme="majorHAnsi" w:hAnsiTheme="majorHAnsi" w:cstheme="majorHAnsi"/>
        </w:rPr>
      </w:pPr>
    </w:p>
    <w:p w14:paraId="7D4D83AF" w14:textId="77777777" w:rsidR="0008790D" w:rsidRPr="004E7CD5" w:rsidRDefault="0008790D" w:rsidP="0008790D">
      <w:pPr>
        <w:rPr>
          <w:rFonts w:asciiTheme="majorHAnsi" w:hAnsiTheme="majorHAnsi" w:cstheme="majorHAnsi"/>
          <w:b/>
        </w:rPr>
      </w:pPr>
      <w:r w:rsidRPr="004E7CD5">
        <w:rPr>
          <w:rFonts w:asciiTheme="majorHAnsi" w:hAnsiTheme="majorHAnsi" w:cstheme="majorHAnsi"/>
          <w:b/>
        </w:rPr>
        <w:t>Vorbereitete Rede Ü18:</w:t>
      </w:r>
    </w:p>
    <w:p w14:paraId="21C1CED5" w14:textId="178E498B" w:rsidR="00B65C6B" w:rsidRPr="00F10852" w:rsidRDefault="007064F7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 w:rsidRPr="004E7CD5">
        <w:rPr>
          <w:rFonts w:asciiTheme="majorHAnsi" w:hAnsiTheme="majorHAnsi" w:cstheme="majorHAnsi"/>
        </w:rPr>
        <w:t>3</w:t>
      </w:r>
      <w:r w:rsidR="00B65C6B" w:rsidRPr="004E7CD5">
        <w:rPr>
          <w:rFonts w:asciiTheme="majorHAnsi" w:hAnsiTheme="majorHAnsi" w:cstheme="majorHAnsi"/>
        </w:rPr>
        <w:t xml:space="preserve">. Platz: </w:t>
      </w:r>
      <w:r w:rsidR="00107756" w:rsidRPr="004E7CD5">
        <w:rPr>
          <w:rFonts w:asciiTheme="majorHAnsi" w:hAnsiTheme="majorHAnsi" w:cstheme="majorHAnsi"/>
        </w:rPr>
        <w:t>Simon</w:t>
      </w:r>
      <w:r w:rsidR="00107756">
        <w:rPr>
          <w:rFonts w:asciiTheme="majorHAnsi" w:hAnsiTheme="majorHAnsi" w:cstheme="majorHAnsi"/>
        </w:rPr>
        <w:t xml:space="preserve"> Parzer</w:t>
      </w:r>
      <w:r w:rsidR="00B65C6B" w:rsidRPr="00F10852">
        <w:rPr>
          <w:rFonts w:asciiTheme="majorHAnsi" w:hAnsiTheme="majorHAnsi" w:cstheme="majorHAnsi"/>
        </w:rPr>
        <w:t xml:space="preserve"> (LJ </w:t>
      </w:r>
      <w:r w:rsidR="00107756">
        <w:rPr>
          <w:rFonts w:asciiTheme="majorHAnsi" w:hAnsiTheme="majorHAnsi" w:cstheme="majorHAnsi"/>
        </w:rPr>
        <w:t>Natternbach | GR</w:t>
      </w:r>
      <w:r w:rsidR="00B65C6B" w:rsidRPr="00F10852">
        <w:rPr>
          <w:rFonts w:asciiTheme="majorHAnsi" w:hAnsiTheme="majorHAnsi" w:cstheme="majorHAnsi"/>
        </w:rPr>
        <w:t>)</w:t>
      </w:r>
    </w:p>
    <w:p w14:paraId="23287767" w14:textId="732BB0EF" w:rsidR="00B65C6B" w:rsidRPr="00F10852" w:rsidRDefault="007064F7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B65C6B" w:rsidRPr="00F10852">
        <w:rPr>
          <w:rFonts w:asciiTheme="majorHAnsi" w:hAnsiTheme="majorHAnsi" w:cstheme="majorHAnsi"/>
        </w:rPr>
        <w:t xml:space="preserve">. Platz: </w:t>
      </w:r>
      <w:r w:rsidR="00107756">
        <w:rPr>
          <w:rFonts w:asciiTheme="majorHAnsi" w:hAnsiTheme="majorHAnsi" w:cstheme="majorHAnsi"/>
        </w:rPr>
        <w:t>Julia Hatheier</w:t>
      </w:r>
      <w:r w:rsidR="00B65C6B" w:rsidRPr="00F10852">
        <w:rPr>
          <w:rFonts w:asciiTheme="majorHAnsi" w:hAnsiTheme="majorHAnsi" w:cstheme="majorHAnsi"/>
        </w:rPr>
        <w:t xml:space="preserve"> (LJ </w:t>
      </w:r>
      <w:r w:rsidR="00107756">
        <w:rPr>
          <w:rFonts w:asciiTheme="majorHAnsi" w:hAnsiTheme="majorHAnsi" w:cstheme="majorHAnsi"/>
        </w:rPr>
        <w:t>Neukirchen/E. | BR</w:t>
      </w:r>
      <w:r w:rsidR="00B65C6B" w:rsidRPr="00F10852">
        <w:rPr>
          <w:rFonts w:asciiTheme="majorHAnsi" w:hAnsiTheme="majorHAnsi" w:cstheme="majorHAnsi"/>
        </w:rPr>
        <w:t>)</w:t>
      </w:r>
    </w:p>
    <w:p w14:paraId="627982D5" w14:textId="77777777" w:rsidR="0008790D" w:rsidRPr="00F10852" w:rsidRDefault="0008790D" w:rsidP="0008790D">
      <w:pPr>
        <w:rPr>
          <w:rFonts w:asciiTheme="majorHAnsi" w:hAnsiTheme="majorHAnsi" w:cstheme="majorHAnsi"/>
        </w:rPr>
      </w:pPr>
    </w:p>
    <w:p w14:paraId="6A9D0C1A" w14:textId="77777777" w:rsidR="00B65C6B" w:rsidRPr="00F10852" w:rsidRDefault="00B65C6B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</w:rPr>
      </w:pPr>
    </w:p>
    <w:p w14:paraId="4056B326" w14:textId="77777777" w:rsidR="004E7CD5" w:rsidRDefault="004E7CD5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5E642C6" w14:textId="20ADA319" w:rsidR="007A289F" w:rsidRPr="00F10852" w:rsidRDefault="007A289F" w:rsidP="00B65C6B">
      <w:pPr>
        <w:adjustRightInd/>
        <w:spacing w:after="120"/>
        <w:jc w:val="both"/>
        <w:textAlignment w:val="auto"/>
        <w:rPr>
          <w:rFonts w:asciiTheme="majorHAnsi" w:hAnsiTheme="majorHAnsi" w:cstheme="majorHAnsi"/>
          <w:b/>
        </w:rPr>
      </w:pPr>
      <w:r w:rsidRPr="00F10852">
        <w:rPr>
          <w:rFonts w:asciiTheme="majorHAnsi" w:hAnsiTheme="majorHAnsi" w:cstheme="majorHAnsi"/>
          <w:b/>
        </w:rPr>
        <w:lastRenderedPageBreak/>
        <w:t>Bildtext</w:t>
      </w:r>
    </w:p>
    <w:p w14:paraId="0D9C6D0A" w14:textId="098E7B4F" w:rsidR="007A289F" w:rsidRPr="00F10852" w:rsidRDefault="007A289F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  <w:r w:rsidRPr="00F10852">
        <w:rPr>
          <w:rFonts w:asciiTheme="majorHAnsi" w:hAnsiTheme="majorHAnsi" w:cstheme="majorHAnsi"/>
        </w:rPr>
        <w:t>Bild 1:</w:t>
      </w:r>
      <w:r w:rsidR="005F7138" w:rsidRPr="00F10852">
        <w:rPr>
          <w:rFonts w:asciiTheme="majorHAnsi" w:hAnsiTheme="majorHAnsi" w:cstheme="majorHAnsi"/>
        </w:rPr>
        <w:t xml:space="preserve"> </w:t>
      </w:r>
      <w:r w:rsidR="00F10852">
        <w:rPr>
          <w:rFonts w:asciiTheme="majorHAnsi" w:hAnsiTheme="majorHAnsi" w:cstheme="majorHAnsi"/>
        </w:rPr>
        <w:t xml:space="preserve">Die oberösterreichischen </w:t>
      </w:r>
      <w:r w:rsidR="004E7CD5">
        <w:rPr>
          <w:rFonts w:asciiTheme="majorHAnsi" w:hAnsiTheme="majorHAnsi" w:cstheme="majorHAnsi"/>
        </w:rPr>
        <w:t>Landjugendlichen</w:t>
      </w:r>
      <w:r w:rsidR="00AC40C8" w:rsidRPr="00F10852">
        <w:rPr>
          <w:rFonts w:asciiTheme="majorHAnsi" w:hAnsiTheme="majorHAnsi" w:cstheme="majorHAnsi"/>
        </w:rPr>
        <w:t xml:space="preserve"> beim Bundesentscheid 4er Cup und Reden</w:t>
      </w:r>
      <w:r w:rsidR="00880694" w:rsidRPr="00F10852">
        <w:rPr>
          <w:rFonts w:asciiTheme="majorHAnsi" w:hAnsiTheme="majorHAnsi" w:cstheme="majorHAnsi"/>
        </w:rPr>
        <w:t>. Gute Stimmung und fairer Wettkampf prägten das Wochenende.</w:t>
      </w:r>
    </w:p>
    <w:p w14:paraId="450FDA92" w14:textId="3A1D4C0F" w:rsidR="001F58B2" w:rsidRPr="00F10852" w:rsidRDefault="005F7138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  <w:r w:rsidRPr="00F10852">
        <w:rPr>
          <w:rFonts w:asciiTheme="majorHAnsi" w:hAnsiTheme="majorHAnsi" w:cstheme="majorHAnsi"/>
        </w:rPr>
        <w:t xml:space="preserve">Bild 2: </w:t>
      </w:r>
      <w:r w:rsidR="004E7CD5">
        <w:rPr>
          <w:rFonts w:asciiTheme="majorHAnsi" w:hAnsiTheme="majorHAnsi" w:cstheme="majorHAnsi"/>
        </w:rPr>
        <w:t xml:space="preserve">Beim Vielseitigkeitswettbewerb - dem 4er-Cup - </w:t>
      </w:r>
      <w:r w:rsidR="007064F7">
        <w:rPr>
          <w:rFonts w:asciiTheme="majorHAnsi" w:hAnsiTheme="majorHAnsi" w:cstheme="majorHAnsi"/>
        </w:rPr>
        <w:t>sind Wissen, Geschick und Teamgeist gefragt</w:t>
      </w:r>
      <w:r w:rsidRPr="00F10852">
        <w:rPr>
          <w:rFonts w:asciiTheme="majorHAnsi" w:hAnsiTheme="majorHAnsi" w:cstheme="majorHAnsi"/>
        </w:rPr>
        <w:t xml:space="preserve">. </w:t>
      </w:r>
      <w:r w:rsidR="007064F7">
        <w:rPr>
          <w:rFonts w:asciiTheme="majorHAnsi" w:hAnsiTheme="majorHAnsi" w:cstheme="majorHAnsi"/>
        </w:rPr>
        <w:t>Das Team der L</w:t>
      </w:r>
      <w:r w:rsidR="004E7CD5">
        <w:rPr>
          <w:rFonts w:asciiTheme="majorHAnsi" w:hAnsiTheme="majorHAnsi" w:cstheme="majorHAnsi"/>
        </w:rPr>
        <w:t xml:space="preserve">J </w:t>
      </w:r>
      <w:proofErr w:type="spellStart"/>
      <w:r w:rsidR="007064F7">
        <w:rPr>
          <w:rFonts w:asciiTheme="majorHAnsi" w:hAnsiTheme="majorHAnsi" w:cstheme="majorHAnsi"/>
        </w:rPr>
        <w:t>Putzleinsdorf</w:t>
      </w:r>
      <w:proofErr w:type="spellEnd"/>
      <w:r w:rsidR="007064F7">
        <w:rPr>
          <w:rFonts w:asciiTheme="majorHAnsi" w:hAnsiTheme="majorHAnsi" w:cstheme="majorHAnsi"/>
        </w:rPr>
        <w:t xml:space="preserve"> konnt</w:t>
      </w:r>
      <w:r w:rsidR="004E7CD5">
        <w:rPr>
          <w:rFonts w:asciiTheme="majorHAnsi" w:hAnsiTheme="majorHAnsi" w:cstheme="majorHAnsi"/>
        </w:rPr>
        <w:t>e</w:t>
      </w:r>
      <w:r w:rsidR="007064F7">
        <w:rPr>
          <w:rFonts w:asciiTheme="majorHAnsi" w:hAnsiTheme="majorHAnsi" w:cstheme="majorHAnsi"/>
        </w:rPr>
        <w:t xml:space="preserve"> dies hier unter Beweis stellen.</w:t>
      </w:r>
    </w:p>
    <w:p w14:paraId="0C40E6E3" w14:textId="48A07493" w:rsidR="001F58B2" w:rsidRPr="00F10852" w:rsidRDefault="001F58B2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  <w:r w:rsidRPr="00F10852">
        <w:rPr>
          <w:rFonts w:asciiTheme="majorHAnsi" w:hAnsiTheme="majorHAnsi" w:cstheme="majorHAnsi"/>
        </w:rPr>
        <w:t>Bild 3:</w:t>
      </w:r>
      <w:r w:rsidR="005F7138" w:rsidRPr="00F10852">
        <w:rPr>
          <w:rFonts w:asciiTheme="majorHAnsi" w:hAnsiTheme="majorHAnsi" w:cstheme="majorHAnsi"/>
        </w:rPr>
        <w:t xml:space="preserve"> </w:t>
      </w:r>
      <w:r w:rsidR="004E7CD5">
        <w:rPr>
          <w:rFonts w:asciiTheme="majorHAnsi" w:hAnsiTheme="majorHAnsi" w:cstheme="majorHAnsi"/>
        </w:rPr>
        <w:t>Redegewandt und v</w:t>
      </w:r>
      <w:r w:rsidR="007064F7">
        <w:rPr>
          <w:rFonts w:asciiTheme="majorHAnsi" w:hAnsiTheme="majorHAnsi" w:cstheme="majorHAnsi"/>
        </w:rPr>
        <w:t>ielseitig zeigten sich unsere Redner. Magdalena Malzer darf sich nun Vize-Bundessiegerin nennen</w:t>
      </w:r>
      <w:r w:rsidR="00626A3E">
        <w:rPr>
          <w:rFonts w:asciiTheme="majorHAnsi" w:hAnsiTheme="majorHAnsi" w:cstheme="majorHAnsi"/>
        </w:rPr>
        <w:t xml:space="preserve">. </w:t>
      </w:r>
      <w:r w:rsidR="00E958F7" w:rsidRPr="00F10852">
        <w:rPr>
          <w:rFonts w:asciiTheme="majorHAnsi" w:hAnsiTheme="majorHAnsi" w:cstheme="majorHAnsi"/>
        </w:rPr>
        <w:t xml:space="preserve"> </w:t>
      </w:r>
    </w:p>
    <w:p w14:paraId="30E64FC2" w14:textId="50FB24D2" w:rsidR="000F320A" w:rsidRPr="00F10852" w:rsidRDefault="001F58B2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  <w:r w:rsidRPr="00F10852">
        <w:rPr>
          <w:rFonts w:asciiTheme="majorHAnsi" w:hAnsiTheme="majorHAnsi" w:cstheme="majorHAnsi"/>
        </w:rPr>
        <w:t>B</w:t>
      </w:r>
      <w:r w:rsidR="00E958F7" w:rsidRPr="00F10852">
        <w:rPr>
          <w:rFonts w:asciiTheme="majorHAnsi" w:hAnsiTheme="majorHAnsi" w:cstheme="majorHAnsi"/>
        </w:rPr>
        <w:t xml:space="preserve">ild 4: </w:t>
      </w:r>
      <w:r w:rsidR="00880694" w:rsidRPr="00F10852">
        <w:rPr>
          <w:rFonts w:asciiTheme="majorHAnsi" w:hAnsiTheme="majorHAnsi" w:cstheme="majorHAnsi"/>
        </w:rPr>
        <w:t>Kreativität und Theaterkünste waren beim Neuen Sprachrohr gefragt.</w:t>
      </w:r>
      <w:r w:rsidR="003066FC" w:rsidRPr="00F10852">
        <w:rPr>
          <w:rFonts w:asciiTheme="majorHAnsi" w:hAnsiTheme="majorHAnsi" w:cstheme="majorHAnsi"/>
        </w:rPr>
        <w:t xml:space="preserve"> Das Bundessieger-Team aus </w:t>
      </w:r>
      <w:proofErr w:type="spellStart"/>
      <w:r w:rsidR="007064F7">
        <w:rPr>
          <w:rFonts w:asciiTheme="majorHAnsi" w:hAnsiTheme="majorHAnsi" w:cstheme="majorHAnsi"/>
        </w:rPr>
        <w:t>Kematen-Piberbach</w:t>
      </w:r>
      <w:proofErr w:type="spellEnd"/>
      <w:r w:rsidR="00880694" w:rsidRPr="00F10852">
        <w:rPr>
          <w:rFonts w:asciiTheme="majorHAnsi" w:hAnsiTheme="majorHAnsi" w:cstheme="majorHAnsi"/>
        </w:rPr>
        <w:t xml:space="preserve"> beherrschte dies perfekt</w:t>
      </w:r>
      <w:r w:rsidR="003066FC" w:rsidRPr="00F10852">
        <w:rPr>
          <w:rFonts w:asciiTheme="majorHAnsi" w:hAnsiTheme="majorHAnsi" w:cstheme="majorHAnsi"/>
        </w:rPr>
        <w:t>.</w:t>
      </w:r>
    </w:p>
    <w:p w14:paraId="0E8E8F49" w14:textId="31FC1FA0" w:rsidR="001F58B2" w:rsidRDefault="00880694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  <w:r w:rsidRPr="00F10852">
        <w:rPr>
          <w:rFonts w:asciiTheme="majorHAnsi" w:hAnsiTheme="majorHAnsi" w:cstheme="majorHAnsi"/>
        </w:rPr>
        <w:t>Bild 5: Schlagfertig zeigte</w:t>
      </w:r>
      <w:r w:rsidR="007064F7">
        <w:rPr>
          <w:rFonts w:asciiTheme="majorHAnsi" w:hAnsiTheme="majorHAnsi" w:cstheme="majorHAnsi"/>
        </w:rPr>
        <w:t>n sich auch die jüngsten Redner</w:t>
      </w:r>
      <w:r w:rsidRPr="00F10852">
        <w:rPr>
          <w:rFonts w:asciiTheme="majorHAnsi" w:hAnsiTheme="majorHAnsi" w:cstheme="majorHAnsi"/>
        </w:rPr>
        <w:t xml:space="preserve"> in der Vorbereiteten Rede unter 18 Jahren.</w:t>
      </w:r>
      <w:r w:rsidR="00501A85">
        <w:rPr>
          <w:rFonts w:asciiTheme="majorHAnsi" w:hAnsiTheme="majorHAnsi" w:cstheme="majorHAnsi"/>
        </w:rPr>
        <w:t xml:space="preserve"> Hannah Ploner (links) &amp; Christina Zauner (rechts).</w:t>
      </w:r>
      <w:r w:rsidRPr="00F10852">
        <w:rPr>
          <w:rFonts w:asciiTheme="majorHAnsi" w:hAnsiTheme="majorHAnsi" w:cstheme="majorHAnsi"/>
        </w:rPr>
        <w:t xml:space="preserve"> </w:t>
      </w:r>
    </w:p>
    <w:p w14:paraId="292FD6AC" w14:textId="77777777" w:rsidR="0095275F" w:rsidRPr="00F10852" w:rsidRDefault="0095275F" w:rsidP="007A289F">
      <w:pPr>
        <w:tabs>
          <w:tab w:val="left" w:pos="1134"/>
        </w:tabs>
        <w:ind w:left="1134" w:hanging="1134"/>
        <w:rPr>
          <w:rFonts w:asciiTheme="majorHAnsi" w:hAnsiTheme="majorHAnsi" w:cstheme="majorHAnsi"/>
        </w:rPr>
      </w:pPr>
    </w:p>
    <w:p w14:paraId="0FB58501" w14:textId="77777777" w:rsidR="004E7CD5" w:rsidRPr="004E7CD5" w:rsidRDefault="004E7CD5" w:rsidP="004E7CD5">
      <w:p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4E7CD5">
        <w:rPr>
          <w:rFonts w:asciiTheme="majorHAnsi" w:hAnsiTheme="majorHAnsi" w:cstheme="majorHAnsi"/>
          <w:u w:val="single"/>
        </w:rPr>
        <w:t>Fotocredits</w:t>
      </w:r>
      <w:proofErr w:type="spellEnd"/>
      <w:r w:rsidRPr="004E7CD5">
        <w:rPr>
          <w:rFonts w:asciiTheme="majorHAnsi" w:hAnsiTheme="majorHAnsi" w:cstheme="majorHAnsi"/>
          <w:u w:val="single"/>
        </w:rPr>
        <w:t>:</w:t>
      </w:r>
      <w:r w:rsidRPr="004E7CD5">
        <w:rPr>
          <w:rFonts w:asciiTheme="majorHAnsi" w:hAnsiTheme="majorHAnsi" w:cstheme="majorHAnsi"/>
        </w:rPr>
        <w:t xml:space="preserve"> Landjugend Oberösterreich, Abdruck für journalistische Zwecke honorarfrei</w:t>
      </w:r>
    </w:p>
    <w:p w14:paraId="5300EBDE" w14:textId="41BC2093" w:rsidR="007A289F" w:rsidRDefault="007A289F" w:rsidP="007A289F"/>
    <w:p w14:paraId="693A7D7E" w14:textId="77777777" w:rsidR="004E7CD5" w:rsidRPr="007A289F" w:rsidRDefault="004E7CD5" w:rsidP="007A289F"/>
    <w:p w14:paraId="656594CA" w14:textId="77777777" w:rsidR="00B421ED" w:rsidRPr="008208FA" w:rsidRDefault="00B421ED" w:rsidP="00B421ED">
      <w:pPr>
        <w:spacing w:line="360" w:lineRule="auto"/>
        <w:jc w:val="both"/>
        <w:rPr>
          <w:rFonts w:cs="Arial"/>
          <w:u w:val="single"/>
        </w:rPr>
      </w:pPr>
      <w:r w:rsidRPr="008208FA">
        <w:rPr>
          <w:rFonts w:cs="Arial"/>
          <w:u w:val="single"/>
        </w:rPr>
        <w:t>Allgemeine Information</w:t>
      </w:r>
    </w:p>
    <w:p w14:paraId="0509EDDE" w14:textId="77777777" w:rsidR="00B65C6B" w:rsidRPr="00B65C6B" w:rsidRDefault="00B65C6B" w:rsidP="00B65C6B">
      <w:pPr>
        <w:pStyle w:val="StandardWeb"/>
        <w:rPr>
          <w:rFonts w:asciiTheme="majorHAnsi" w:hAnsiTheme="majorHAnsi" w:cstheme="majorHAnsi"/>
        </w:rPr>
      </w:pPr>
      <w:r w:rsidRPr="00B65C6B">
        <w:rPr>
          <w:rStyle w:val="Fett"/>
          <w:rFonts w:asciiTheme="majorHAnsi" w:hAnsiTheme="majorHAnsi" w:cstheme="majorHAnsi"/>
        </w:rPr>
        <w:t>Landjugend OÖ – Die aktivste Jugendorganisation im ländlichen Raum</w:t>
      </w:r>
    </w:p>
    <w:p w14:paraId="68F70103" w14:textId="1AE94D45" w:rsidR="00B65C6B" w:rsidRPr="00B65C6B" w:rsidRDefault="00B65C6B" w:rsidP="00B65C6B">
      <w:pPr>
        <w:pStyle w:val="StandardWeb"/>
        <w:rPr>
          <w:rFonts w:asciiTheme="majorHAnsi" w:hAnsiTheme="majorHAnsi" w:cstheme="majorHAnsi"/>
        </w:rPr>
      </w:pPr>
      <w:r w:rsidRPr="00B65C6B">
        <w:rPr>
          <w:rFonts w:asciiTheme="majorHAnsi" w:hAnsiTheme="majorHAnsi" w:cstheme="majorHAnsi"/>
        </w:rPr>
        <w:t>„Wir gestalten unser Lebensumfeld aktiv mit!“ – Diese</w:t>
      </w:r>
      <w:r w:rsidR="00107756">
        <w:rPr>
          <w:rFonts w:asciiTheme="majorHAnsi" w:hAnsiTheme="majorHAnsi" w:cstheme="majorHAnsi"/>
        </w:rPr>
        <w:t>n Leitgedanken verfolgen über 23.0</w:t>
      </w:r>
      <w:r w:rsidRPr="00B65C6B">
        <w:rPr>
          <w:rFonts w:asciiTheme="majorHAnsi" w:hAnsiTheme="majorHAnsi" w:cstheme="majorHAnsi"/>
        </w:rPr>
        <w:t>00 Jugendliche, die in 226 LJ-Gruppen in ganz Oberösterreich tätig sind. Damit ist die Landjugend die aktivste Jugendorganisation im ländlichen Raum.</w:t>
      </w:r>
      <w:r w:rsidRPr="00B65C6B">
        <w:rPr>
          <w:rFonts w:asciiTheme="majorHAnsi" w:hAnsiTheme="majorHAnsi" w:cstheme="majorHAnsi"/>
        </w:rPr>
        <w:br/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Pr="00B65C6B">
        <w:rPr>
          <w:rFonts w:asciiTheme="majorHAnsi" w:hAnsiTheme="majorHAnsi" w:cstheme="majorHAnsi"/>
        </w:rPr>
        <w:br/>
        <w:t>In unserem täglichen Handeln legen wir großen Wert auf die Gleichberechtigung zwischen Mann und Frau sowie den nachhaltigen Umgang mit unserer Umwelt.</w:t>
      </w:r>
    </w:p>
    <w:p w14:paraId="66EEC61A" w14:textId="77777777" w:rsidR="001F58B2" w:rsidRPr="00B65C6B" w:rsidRDefault="001F58B2" w:rsidP="00B421ED">
      <w:pPr>
        <w:spacing w:line="360" w:lineRule="atLeast"/>
        <w:jc w:val="both"/>
        <w:rPr>
          <w:rFonts w:cs="Arial"/>
          <w:sz w:val="20"/>
        </w:rPr>
      </w:pPr>
    </w:p>
    <w:p w14:paraId="7132B081" w14:textId="77777777" w:rsidR="00B421ED" w:rsidRDefault="00B421ED" w:rsidP="00B421ED">
      <w:pPr>
        <w:spacing w:line="240" w:lineRule="auto"/>
        <w:jc w:val="right"/>
        <w:rPr>
          <w:lang w:val="it-IT"/>
        </w:rPr>
      </w:pPr>
    </w:p>
    <w:p w14:paraId="40AA35A1" w14:textId="77777777" w:rsidR="00B421ED" w:rsidRDefault="00B421ED" w:rsidP="00B421ED">
      <w:pPr>
        <w:spacing w:line="240" w:lineRule="auto"/>
        <w:jc w:val="right"/>
        <w:rPr>
          <w:b/>
          <w:bCs/>
        </w:rPr>
      </w:pPr>
      <w:r>
        <w:rPr>
          <w:b/>
          <w:bCs/>
        </w:rPr>
        <w:t>Für weitere Fragen steht gerne zur Verfügung:</w:t>
      </w:r>
    </w:p>
    <w:p w14:paraId="5CD84990" w14:textId="77777777" w:rsidR="00B421ED" w:rsidRDefault="001F58B2" w:rsidP="00B421ED">
      <w:pPr>
        <w:spacing w:line="240" w:lineRule="auto"/>
        <w:jc w:val="right"/>
      </w:pPr>
      <w:r>
        <w:t>Viktoria Lettenmair</w:t>
      </w:r>
    </w:p>
    <w:p w14:paraId="708AFE9D" w14:textId="77777777" w:rsidR="00B421ED" w:rsidRDefault="00B421ED" w:rsidP="00B421ED">
      <w:pPr>
        <w:spacing w:line="240" w:lineRule="auto"/>
        <w:jc w:val="right"/>
      </w:pPr>
      <w:r>
        <w:t xml:space="preserve">Auf der </w:t>
      </w:r>
      <w:proofErr w:type="spellStart"/>
      <w:r>
        <w:t>Gugl</w:t>
      </w:r>
      <w:proofErr w:type="spellEnd"/>
      <w:r>
        <w:t xml:space="preserve"> 3, 4021 Linz</w:t>
      </w:r>
    </w:p>
    <w:p w14:paraId="1F56BD0E" w14:textId="77777777" w:rsidR="00B421ED" w:rsidRDefault="001F58B2" w:rsidP="00B421ED">
      <w:pPr>
        <w:spacing w:line="240" w:lineRule="auto"/>
        <w:jc w:val="right"/>
        <w:rPr>
          <w:lang w:val="de-DE"/>
        </w:rPr>
      </w:pPr>
      <w:r>
        <w:rPr>
          <w:lang w:val="de-DE"/>
        </w:rPr>
        <w:t>050/6902-1277</w:t>
      </w:r>
    </w:p>
    <w:p w14:paraId="5D9F8AD7" w14:textId="77777777" w:rsidR="00B421ED" w:rsidRDefault="001F58B2" w:rsidP="00B421ED">
      <w:pPr>
        <w:spacing w:line="240" w:lineRule="auto"/>
        <w:jc w:val="right"/>
      </w:pPr>
      <w:r>
        <w:rPr>
          <w:rStyle w:val="Hyperlink"/>
          <w:lang w:val="it-IT"/>
        </w:rPr>
        <w:t>Viktoria.lettenmair</w:t>
      </w:r>
      <w:r w:rsidR="00B421ED">
        <w:rPr>
          <w:rStyle w:val="Hyperlink"/>
          <w:lang w:val="it-IT"/>
        </w:rPr>
        <w:t>@</w:t>
      </w:r>
      <w:r w:rsidR="00726DE4">
        <w:rPr>
          <w:rStyle w:val="Hyperlink"/>
          <w:lang w:val="it-IT"/>
        </w:rPr>
        <w:t>ooe-landjugend</w:t>
      </w:r>
      <w:r w:rsidR="00B421ED">
        <w:rPr>
          <w:rStyle w:val="Hyperlink"/>
          <w:lang w:val="it-IT"/>
        </w:rPr>
        <w:t>.at</w:t>
      </w:r>
      <w:r w:rsidR="00B421ED">
        <w:rPr>
          <w:lang w:val="it-IT"/>
        </w:rPr>
        <w:t xml:space="preserve">; </w:t>
      </w:r>
      <w:hyperlink r:id="rId9" w:history="1">
        <w:r w:rsidR="00B421ED">
          <w:rPr>
            <w:rStyle w:val="Hyperlink"/>
            <w:lang w:val="it-IT"/>
          </w:rPr>
          <w:t>www.ooelandjugend.at</w:t>
        </w:r>
      </w:hyperlink>
    </w:p>
    <w:p w14:paraId="4C9E4241" w14:textId="77777777" w:rsidR="00B421ED" w:rsidRDefault="00B421ED" w:rsidP="00B421ED"/>
    <w:p w14:paraId="6E60A3E2" w14:textId="77777777" w:rsidR="00B421ED" w:rsidRDefault="00B421ED"/>
    <w:sectPr w:rsidR="00B421ED" w:rsidSect="008E64B2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8A6F" w14:textId="77777777" w:rsidR="007B5E6C" w:rsidRDefault="007B5E6C" w:rsidP="007B5E6C">
      <w:pPr>
        <w:spacing w:line="240" w:lineRule="auto"/>
      </w:pPr>
      <w:r>
        <w:separator/>
      </w:r>
    </w:p>
  </w:endnote>
  <w:endnote w:type="continuationSeparator" w:id="0">
    <w:p w14:paraId="7C1B35E2" w14:textId="77777777" w:rsidR="007B5E6C" w:rsidRDefault="007B5E6C" w:rsidP="007B5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0725" w14:textId="74722FE2" w:rsidR="007B5E6C" w:rsidRPr="007B5E6C" w:rsidRDefault="007B5E6C" w:rsidP="007B5E6C">
    <w:pPr>
      <w:pStyle w:val="Fuzeile"/>
      <w:pBdr>
        <w:top w:val="single" w:sz="4" w:space="1" w:color="auto"/>
      </w:pBdr>
      <w:rPr>
        <w:sz w:val="20"/>
        <w:lang w:val="de-DE"/>
      </w:rPr>
    </w:pPr>
    <w:proofErr w:type="spellStart"/>
    <w:r w:rsidRPr="007B5E6C">
      <w:rPr>
        <w:sz w:val="20"/>
        <w:lang w:val="de-DE"/>
      </w:rPr>
      <w:t>PA_Medaillenregen</w:t>
    </w:r>
    <w:proofErr w:type="spellEnd"/>
    <w:r w:rsidRPr="007B5E6C">
      <w:rPr>
        <w:sz w:val="20"/>
        <w:lang w:val="de-DE"/>
      </w:rPr>
      <w:t xml:space="preserve"> für Oberösterreich beim Bundesentscheid 4er-Cup &amp; Re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0FFF" w14:textId="77777777" w:rsidR="007B5E6C" w:rsidRDefault="007B5E6C" w:rsidP="007B5E6C">
      <w:pPr>
        <w:spacing w:line="240" w:lineRule="auto"/>
      </w:pPr>
      <w:r>
        <w:separator/>
      </w:r>
    </w:p>
  </w:footnote>
  <w:footnote w:type="continuationSeparator" w:id="0">
    <w:p w14:paraId="4C83AF95" w14:textId="77777777" w:rsidR="007B5E6C" w:rsidRDefault="007B5E6C" w:rsidP="007B5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12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3E0C20"/>
    <w:lvl w:ilvl="0">
      <w:start w:val="1"/>
      <w:numFmt w:val="bullet"/>
      <w:pStyle w:val="Aufzhlungszeichen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58829FE"/>
    <w:lvl w:ilvl="0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2FA72FB"/>
    <w:multiLevelType w:val="hybridMultilevel"/>
    <w:tmpl w:val="A11C2CEE"/>
    <w:lvl w:ilvl="0" w:tplc="32263700">
      <w:start w:val="1"/>
      <w:numFmt w:val="bullet"/>
      <w:pStyle w:val="Aufzhlungszeichen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DB22610"/>
    <w:multiLevelType w:val="hybridMultilevel"/>
    <w:tmpl w:val="4E4AE44A"/>
    <w:lvl w:ilvl="0" w:tplc="9E9C45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E4"/>
    <w:multiLevelType w:val="hybridMultilevel"/>
    <w:tmpl w:val="3CFAA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7E1"/>
    <w:multiLevelType w:val="hybridMultilevel"/>
    <w:tmpl w:val="B358C25C"/>
    <w:lvl w:ilvl="0" w:tplc="F5508B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F2180"/>
    <w:multiLevelType w:val="hybridMultilevel"/>
    <w:tmpl w:val="8E5A7B18"/>
    <w:lvl w:ilvl="0" w:tplc="CD46B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2CC"/>
    <w:multiLevelType w:val="hybridMultilevel"/>
    <w:tmpl w:val="410000EA"/>
    <w:lvl w:ilvl="0" w:tplc="561029B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490E"/>
    <w:multiLevelType w:val="hybridMultilevel"/>
    <w:tmpl w:val="DDD25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CE"/>
    <w:rsid w:val="000335F2"/>
    <w:rsid w:val="0008101A"/>
    <w:rsid w:val="00086CA3"/>
    <w:rsid w:val="0008790D"/>
    <w:rsid w:val="000A2F1B"/>
    <w:rsid w:val="000D70EB"/>
    <w:rsid w:val="000F320A"/>
    <w:rsid w:val="00107756"/>
    <w:rsid w:val="00166911"/>
    <w:rsid w:val="001F58B2"/>
    <w:rsid w:val="00245838"/>
    <w:rsid w:val="00246F3D"/>
    <w:rsid w:val="00276815"/>
    <w:rsid w:val="0027784D"/>
    <w:rsid w:val="0028531A"/>
    <w:rsid w:val="00303CBA"/>
    <w:rsid w:val="003066FC"/>
    <w:rsid w:val="00310F17"/>
    <w:rsid w:val="003146C5"/>
    <w:rsid w:val="00395996"/>
    <w:rsid w:val="00450D49"/>
    <w:rsid w:val="00463164"/>
    <w:rsid w:val="004A3D4F"/>
    <w:rsid w:val="004B54BA"/>
    <w:rsid w:val="004E7CD5"/>
    <w:rsid w:val="00501A85"/>
    <w:rsid w:val="0058208D"/>
    <w:rsid w:val="00596E54"/>
    <w:rsid w:val="005A64A5"/>
    <w:rsid w:val="005F7138"/>
    <w:rsid w:val="00607277"/>
    <w:rsid w:val="00615B4F"/>
    <w:rsid w:val="00626A3E"/>
    <w:rsid w:val="00682C8A"/>
    <w:rsid w:val="006A3A33"/>
    <w:rsid w:val="006A76B9"/>
    <w:rsid w:val="006C266B"/>
    <w:rsid w:val="006C2A78"/>
    <w:rsid w:val="006D4E79"/>
    <w:rsid w:val="007064F7"/>
    <w:rsid w:val="00722780"/>
    <w:rsid w:val="00726DE4"/>
    <w:rsid w:val="00781A55"/>
    <w:rsid w:val="00795DF0"/>
    <w:rsid w:val="007A289F"/>
    <w:rsid w:val="007B5E6C"/>
    <w:rsid w:val="008208FA"/>
    <w:rsid w:val="0083312C"/>
    <w:rsid w:val="00880694"/>
    <w:rsid w:val="008C0E34"/>
    <w:rsid w:val="008E64B2"/>
    <w:rsid w:val="0095275F"/>
    <w:rsid w:val="00964D99"/>
    <w:rsid w:val="009918CE"/>
    <w:rsid w:val="009C0322"/>
    <w:rsid w:val="009F05B6"/>
    <w:rsid w:val="00A02E85"/>
    <w:rsid w:val="00A46FE7"/>
    <w:rsid w:val="00A60FAC"/>
    <w:rsid w:val="00AA69A2"/>
    <w:rsid w:val="00AC40C8"/>
    <w:rsid w:val="00AF415E"/>
    <w:rsid w:val="00B421ED"/>
    <w:rsid w:val="00B65C6B"/>
    <w:rsid w:val="00CC5F84"/>
    <w:rsid w:val="00D01421"/>
    <w:rsid w:val="00D12926"/>
    <w:rsid w:val="00D67E33"/>
    <w:rsid w:val="00DB7452"/>
    <w:rsid w:val="00E351A6"/>
    <w:rsid w:val="00E6296D"/>
    <w:rsid w:val="00E958F7"/>
    <w:rsid w:val="00F10115"/>
    <w:rsid w:val="00F1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23C42"/>
  <w15:chartTrackingRefBased/>
  <w15:docId w15:val="{451CDCDF-E9F1-4FC6-ABAF-39523F68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E34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781A55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81A55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781A5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02E85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02E85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02E85"/>
    <w:rPr>
      <w:rFonts w:ascii="Arial" w:hAnsi="Arial" w:cs="Arial"/>
      <w:b/>
      <w:bCs/>
      <w:szCs w:val="26"/>
      <w:lang w:eastAsia="de-DE"/>
    </w:rPr>
  </w:style>
  <w:style w:type="paragraph" w:styleId="Liste">
    <w:name w:val="List"/>
    <w:basedOn w:val="Standard"/>
    <w:uiPriority w:val="1"/>
    <w:qFormat/>
    <w:rsid w:val="00781A55"/>
    <w:pPr>
      <w:numPr>
        <w:numId w:val="7"/>
      </w:numPr>
    </w:pPr>
  </w:style>
  <w:style w:type="paragraph" w:styleId="Aufzhlungszeichen">
    <w:name w:val="List Bullet"/>
    <w:basedOn w:val="Standard"/>
    <w:uiPriority w:val="1"/>
    <w:qFormat/>
    <w:rsid w:val="00781A55"/>
    <w:pPr>
      <w:numPr>
        <w:numId w:val="8"/>
      </w:numPr>
    </w:pPr>
  </w:style>
  <w:style w:type="paragraph" w:styleId="Aufzhlungszeichen2">
    <w:name w:val="List Bullet 2"/>
    <w:basedOn w:val="Standard"/>
    <w:uiPriority w:val="1"/>
    <w:qFormat/>
    <w:rsid w:val="00781A55"/>
    <w:pPr>
      <w:numPr>
        <w:numId w:val="9"/>
      </w:numPr>
    </w:pPr>
  </w:style>
  <w:style w:type="paragraph" w:styleId="Aufzhlungszeichen3">
    <w:name w:val="List Bullet 3"/>
    <w:basedOn w:val="Standard"/>
    <w:uiPriority w:val="1"/>
    <w:qFormat/>
    <w:rsid w:val="00781A55"/>
    <w:pPr>
      <w:numPr>
        <w:numId w:val="10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781A55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81A55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81A55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81A55"/>
    <w:rPr>
      <w:rFonts w:ascii="Arial" w:hAnsi="Arial"/>
      <w:sz w:val="28"/>
      <w:lang w:eastAsia="de-DE"/>
    </w:rPr>
  </w:style>
  <w:style w:type="paragraph" w:customStyle="1" w:styleId="Pagina">
    <w:name w:val="Pagina"/>
    <w:next w:val="Standard"/>
    <w:uiPriority w:val="1"/>
    <w:qFormat/>
    <w:rsid w:val="00781A55"/>
    <w:pPr>
      <w:widowControl w:val="0"/>
      <w:spacing w:line="270" w:lineRule="atLeast"/>
    </w:pPr>
    <w:rPr>
      <w:rFonts w:ascii="Arial" w:hAnsi="Arial"/>
      <w:sz w:val="18"/>
      <w:lang w:eastAsia="de-DE"/>
    </w:rPr>
  </w:style>
  <w:style w:type="paragraph" w:styleId="Kopfzeile">
    <w:name w:val="header"/>
    <w:basedOn w:val="Standard"/>
    <w:link w:val="KopfzeileZchn"/>
    <w:unhideWhenUsed/>
    <w:rsid w:val="00B421E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customStyle="1" w:styleId="KopfzeileZchn">
    <w:name w:val="Kopfzeile Zchn"/>
    <w:basedOn w:val="Absatz-Standardschriftart"/>
    <w:link w:val="Kopfzeile"/>
    <w:rsid w:val="00B421ED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B421E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69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65C6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65C6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C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CA3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CA3"/>
    <w:rPr>
      <w:rFonts w:ascii="Arial" w:hAnsi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CA3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5E6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6C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EBF1EB"/>
      </a:accent3>
      <a:accent4>
        <a:srgbClr val="000000"/>
      </a:accent4>
      <a:accent5>
        <a:srgbClr val="AABEAF"/>
      </a:accent5>
      <a:accent6>
        <a:srgbClr val="919191"/>
      </a:accent6>
      <a:hlink>
        <a:srgbClr val="0072BC"/>
      </a:hlink>
      <a:folHlink>
        <a:srgbClr val="0072BC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B7A-6ECD-46D7-AE71-923CAB3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OÖ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wieser Julia</dc:creator>
  <cp:keywords/>
  <dc:description/>
  <cp:lastModifiedBy>Lettenmair Viktoria</cp:lastModifiedBy>
  <cp:revision>36</cp:revision>
  <cp:lastPrinted>2024-07-15T06:18:00Z</cp:lastPrinted>
  <dcterms:created xsi:type="dcterms:W3CDTF">2018-07-16T06:47:00Z</dcterms:created>
  <dcterms:modified xsi:type="dcterms:W3CDTF">2024-07-15T06:30:00Z</dcterms:modified>
</cp:coreProperties>
</file>